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1BFA7299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6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29F58060" w:rsidR="00431B34" w:rsidRPr="005F1160" w:rsidRDefault="005F1160" w:rsidP="005F1160">
            <w:pPr>
              <w:pStyle w:val="af3"/>
            </w:pPr>
            <w:r>
              <w:rPr>
                <w:rFonts w:ascii="SFBX1440" w:hAnsi="SFBX1440"/>
                <w:sz w:val="28"/>
                <w:szCs w:val="28"/>
              </w:rPr>
              <w:t xml:space="preserve">Численное дифференцирование и интегрирование 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B3328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B3328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B3328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B33287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B3328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B33287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276A8D0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1 Требования к знаниям для выполнения </w:t>
      </w:r>
    </w:p>
    <w:p w14:paraId="3117B5C6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AE4">
        <w:rPr>
          <w:rFonts w:ascii="SFRM1200" w:eastAsia="Times New Roman" w:hAnsi="SFRM1200" w:cs="Times New Roman"/>
          <w:sz w:val="24"/>
          <w:szCs w:val="24"/>
        </w:rPr>
        <w:t xml:space="preserve">Для выполнения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̆ работы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обучающийся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должен обладать знаниями: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владеть навыками разработки программного обеспечения на языке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Python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(ре- </w:t>
      </w:r>
    </w:p>
    <w:p w14:paraId="75A53515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комендуется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>) или С++ на базовом уровне;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владеть навыками использования программных инструментов: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numpy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>;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знать понятия: численное дифференцирование, численное интегрирование,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ме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- </w:t>
      </w:r>
    </w:p>
    <w:p w14:paraId="5DF263C2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тод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наименьших квадратов, тригонометрические полиномы, быстрое преобразование Фурье. </w:t>
      </w:r>
    </w:p>
    <w:p w14:paraId="4DED0642" w14:textId="3991382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2 </w:t>
      </w:r>
      <w:r w:rsidR="00C915F6" w:rsidRPr="00C915F6">
        <w:rPr>
          <w:rFonts w:ascii="SFBX1440" w:hAnsi="SFBX1440"/>
          <w:sz w:val="28"/>
          <w:szCs w:val="28"/>
        </w:rPr>
        <w:t xml:space="preserve">Численное дифференцирование и интегрирование (вариант 1) </w:t>
      </w:r>
      <w:r>
        <w:rPr>
          <w:rFonts w:ascii="SFBX1440" w:hAnsi="SFBX1440"/>
          <w:sz w:val="28"/>
          <w:szCs w:val="28"/>
        </w:rPr>
        <w:t xml:space="preserve"> </w:t>
      </w:r>
    </w:p>
    <w:p w14:paraId="00965723" w14:textId="77777777" w:rsidR="00605654" w:rsidRPr="00605654" w:rsidRDefault="00605654" w:rsidP="0060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654">
        <w:rPr>
          <w:rFonts w:ascii="SFRM1200" w:eastAsia="Times New Roman" w:hAnsi="SFRM1200" w:cs="Times New Roman"/>
          <w:sz w:val="24"/>
          <w:szCs w:val="24"/>
        </w:rPr>
        <w:t xml:space="preserve">Известно, что порядок точности формулы численного дифференцирования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опреде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яется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степенью, в которую возводится шаг дифференцирования </w:t>
      </w:r>
      <w:r w:rsidRPr="00605654">
        <w:rPr>
          <w:rFonts w:ascii="CMMI12" w:eastAsia="Times New Roman" w:hAnsi="CMMI12" w:cs="Times New Roman"/>
          <w:sz w:val="24"/>
          <w:szCs w:val="24"/>
        </w:rPr>
        <w:t xml:space="preserve">h 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в выражении для остаточного члена формулы (он имеет форму </w:t>
      </w:r>
      <w:proofErr w:type="gramStart"/>
      <w:r w:rsidRPr="00605654">
        <w:rPr>
          <w:rFonts w:ascii="Cambria Math" w:eastAsia="Times New Roman" w:hAnsi="Cambria Math" w:cs="Cambria Math"/>
          <w:sz w:val="24"/>
          <w:szCs w:val="24"/>
        </w:rPr>
        <w:t>𝑂</w:t>
      </w:r>
      <w:r w:rsidRPr="00605654">
        <w:rPr>
          <w:rFonts w:ascii="CMR12" w:eastAsia="Times New Roman" w:hAnsi="CMR12" w:cs="Times New Roman"/>
          <w:sz w:val="24"/>
          <w:szCs w:val="24"/>
        </w:rPr>
        <w:t>(</w:t>
      </w:r>
      <w:proofErr w:type="gramEnd"/>
      <w:r w:rsidRPr="00605654">
        <w:rPr>
          <w:rFonts w:ascii="CMMI12" w:eastAsia="Times New Roman" w:hAnsi="CMMI12" w:cs="Times New Roman"/>
          <w:sz w:val="24"/>
          <w:szCs w:val="24"/>
        </w:rPr>
        <w:t>h</w:t>
      </w:r>
      <w:r w:rsidRPr="00605654">
        <w:rPr>
          <w:rFonts w:ascii="Cambria Math" w:eastAsia="Times New Roman" w:hAnsi="Cambria Math" w:cs="Cambria Math"/>
          <w:position w:val="8"/>
          <w:sz w:val="16"/>
          <w:szCs w:val="16"/>
        </w:rPr>
        <w:t>𝑁</w:t>
      </w:r>
      <w:r w:rsidRPr="00605654">
        <w:rPr>
          <w:rFonts w:ascii="CMMI8" w:eastAsia="Times New Roman" w:hAnsi="CMMI8" w:cs="Times New Roman"/>
          <w:position w:val="8"/>
          <w:sz w:val="16"/>
          <w:szCs w:val="16"/>
        </w:rPr>
        <w:t xml:space="preserve"> </w:t>
      </w:r>
      <w:r w:rsidRPr="00605654">
        <w:rPr>
          <w:rFonts w:ascii="CMR12" w:eastAsia="Times New Roman" w:hAnsi="CMR12" w:cs="Times New Roman"/>
          <w:sz w:val="24"/>
          <w:szCs w:val="24"/>
        </w:rPr>
        <w:t>)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). Порядок формулы также легко продемонстрировать, если построить log-log график зависимо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абсолют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погрешности численного дифференцирования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екотор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задан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точке от шага дифференцирования </w:t>
      </w:r>
      <w:r w:rsidRPr="00605654">
        <w:rPr>
          <w:rFonts w:ascii="CMMI12" w:eastAsia="Times New Roman" w:hAnsi="CMMI12" w:cs="Times New Roman"/>
          <w:sz w:val="24"/>
          <w:szCs w:val="24"/>
        </w:rPr>
        <w:t>h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базов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работы предлагается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остро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ить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одобны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график для формулы численного дифференцирования второго </w:t>
      </w:r>
      <w:proofErr w:type="spellStart"/>
      <w:proofErr w:type="gramStart"/>
      <w:r w:rsidRPr="00605654">
        <w:rPr>
          <w:rFonts w:ascii="SFRM1200" w:eastAsia="Times New Roman" w:hAnsi="SFRM1200" w:cs="Times New Roman"/>
          <w:sz w:val="24"/>
          <w:szCs w:val="24"/>
        </w:rPr>
        <w:t>поряд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>- ка</w:t>
      </w:r>
      <w:proofErr w:type="gramEnd"/>
      <w:r w:rsidRPr="00605654">
        <w:rPr>
          <w:rFonts w:ascii="SFRM1200" w:eastAsia="Times New Roman" w:hAnsi="SFRM1200" w:cs="Times New Roman"/>
          <w:sz w:val="24"/>
          <w:szCs w:val="24"/>
        </w:rPr>
        <w:t xml:space="preserve">. Формулы численного дифференцирования более высокого порядка часто выводят с помощью разложения в ряд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Тейлора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и последующего вычисления значений ряда в нескольких узлах. Увеличение количества узлов приводит к увеличению порядка формулы и, с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друг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стороны, к увеличению количества арифметических операций с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лавающе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запя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, что увеличивает вычислительную погрешность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родвину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этого задании предлагается вывести формулу численного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дифференцирова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ия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4-го порядка и проанализировать ее вычислительную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устойчивость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.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Аналогич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ы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анализ можно произвести и для формул численного интегрирования, то есть квадратур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базов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работы предлагается исследовать </w:t>
      </w:r>
      <w:proofErr w:type="gramStart"/>
      <w:r w:rsidRPr="00605654">
        <w:rPr>
          <w:rFonts w:ascii="SFRM1200" w:eastAsia="Times New Roman" w:hAnsi="SFRM1200" w:cs="Times New Roman"/>
          <w:sz w:val="24"/>
          <w:szCs w:val="24"/>
        </w:rPr>
        <w:t xml:space="preserve">состав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ую</w:t>
      </w:r>
      <w:proofErr w:type="spellEnd"/>
      <w:proofErr w:type="gram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формулу Симпсона, в то время как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родвину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задания необходимо вывести и исследовать квадратуру Гаусса степени точности 5. </w:t>
      </w:r>
    </w:p>
    <w:p w14:paraId="1915DE08" w14:textId="73723CE0" w:rsidR="00647907" w:rsidRDefault="00647907" w:rsidP="00647907">
      <w:pPr>
        <w:pStyle w:val="af3"/>
      </w:pPr>
    </w:p>
    <w:p w14:paraId="2F2038B9" w14:textId="77777777" w:rsidR="000C1905" w:rsidRPr="000C1905" w:rsidRDefault="000C1905" w:rsidP="000C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905">
        <w:rPr>
          <w:rFonts w:ascii="SFBX1200" w:eastAsia="Times New Roman" w:hAnsi="SFBX1200" w:cs="Times New Roman"/>
          <w:sz w:val="24"/>
          <w:szCs w:val="24"/>
        </w:rPr>
        <w:t xml:space="preserve">Задача 6 </w:t>
      </w:r>
      <w:r w:rsidRPr="000C1905">
        <w:rPr>
          <w:rFonts w:ascii="SFRM1200" w:eastAsia="Times New Roman" w:hAnsi="SFRM1200" w:cs="Times New Roman"/>
          <w:sz w:val="24"/>
          <w:szCs w:val="24"/>
        </w:rPr>
        <w:t xml:space="preserve">(численное дифференцирование и интегрирование) </w:t>
      </w:r>
    </w:p>
    <w:p w14:paraId="3E3F7973" w14:textId="4E9E1896" w:rsidR="00647907" w:rsidRPr="00036BDC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/>
        </w:rPr>
        <w:t>Даны функции</w:t>
      </w:r>
      <w:r w:rsidRPr="00036BDC">
        <w:rPr>
          <w:rFonts w:ascii="SFRM1200" w:hAnsi="SFRM1200"/>
        </w:rPr>
        <w:t>:</w:t>
      </w:r>
    </w:p>
    <w:p w14:paraId="22220717" w14:textId="350CB0E6" w:rsidR="004C6803" w:rsidRPr="004C6803" w:rsidRDefault="00B33287" w:rsidP="004C6803">
      <w:pPr>
        <w:pStyle w:val="af3"/>
        <w:jc w:val="center"/>
        <w:rPr>
          <w:rFonts w:ascii="SFRM1200" w:hAnsi="SFRM12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,</m:t>
        </m:r>
      </m:oMath>
      <w:r w:rsidR="004C6803" w:rsidRPr="004C6803">
        <w:rPr>
          <w:rFonts w:ascii="SFRM1200" w:hAnsi="SFRM1200"/>
        </w:rPr>
        <w:t xml:space="preserve">  (1)</w:t>
      </w:r>
    </w:p>
    <w:p w14:paraId="42EB36C1" w14:textId="327A9EBC" w:rsidR="004C6803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 w:hint="eastAsia"/>
        </w:rPr>
        <w:t>С</w:t>
      </w:r>
      <w:r>
        <w:rPr>
          <w:rFonts w:ascii="SFRM1200" w:hAnsi="SFRM1200"/>
        </w:rPr>
        <w:t xml:space="preserve"> уз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ascii="SFRM1200" w:hAnsi="SFRM1200"/>
          <w:lang w:val="en-US"/>
        </w:rPr>
        <w:t xml:space="preserve"> </w:t>
      </w:r>
      <w:r>
        <w:rPr>
          <w:rFonts w:ascii="SFRM1200" w:hAnsi="SFRM1200"/>
        </w:rPr>
        <w:t xml:space="preserve">и функция </w:t>
      </w:r>
    </w:p>
    <w:p w14:paraId="252866D1" w14:textId="73A22068" w:rsidR="004C6803" w:rsidRPr="004C6803" w:rsidRDefault="00B33287" w:rsidP="00647907">
      <w:pPr>
        <w:pStyle w:val="af3"/>
        <w:rPr>
          <w:rFonts w:ascii="SFRM1200" w:hAnsi="SFRM12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2DC21BE9" w14:textId="5FF45361" w:rsidR="004C6803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 w:hint="eastAsia"/>
        </w:rPr>
        <w:t>З</w:t>
      </w:r>
      <w:r>
        <w:rPr>
          <w:rFonts w:ascii="SFRM1200" w:hAnsi="SFRM1200"/>
        </w:rPr>
        <w:t xml:space="preserve">аданная на </w:t>
      </w:r>
      <w:r w:rsidR="00946CDD">
        <w:rPr>
          <w:rFonts w:ascii="SFRM1200" w:hAnsi="SFRM1200"/>
        </w:rPr>
        <w:t xml:space="preserve">интервал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π</m:t>
            </m:r>
          </m:e>
        </m:d>
      </m:oMath>
    </w:p>
    <w:p w14:paraId="39645AD6" w14:textId="77777777" w:rsidR="00946CDD" w:rsidRPr="00946CDD" w:rsidRDefault="00946CDD" w:rsidP="00946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DD">
        <w:rPr>
          <w:rFonts w:ascii="SFRM1200" w:eastAsia="Times New Roman" w:hAnsi="SFRM1200" w:cs="Times New Roman"/>
          <w:sz w:val="24"/>
          <w:szCs w:val="24"/>
        </w:rPr>
        <w:lastRenderedPageBreak/>
        <w:t>Требуется (базовая часть):</w:t>
      </w:r>
      <w:r w:rsidRPr="00946CDD">
        <w:rPr>
          <w:rFonts w:ascii="SFRM1200" w:eastAsia="Times New Roman" w:hAnsi="SFRM1200" w:cs="Times New Roman"/>
          <w:sz w:val="24"/>
          <w:szCs w:val="24"/>
        </w:rPr>
        <w:br/>
        <w:t xml:space="preserve">1. Написать функцию diff2(x_0, h, f), которая возвращает значение </w:t>
      </w:r>
      <w:proofErr w:type="spellStart"/>
      <w:r w:rsidRPr="00946CDD">
        <w:rPr>
          <w:rFonts w:ascii="SFRM1200" w:eastAsia="Times New Roman" w:hAnsi="SFRM1200" w:cs="Times New Roman"/>
          <w:sz w:val="24"/>
          <w:szCs w:val="24"/>
        </w:rPr>
        <w:t>первои</w:t>
      </w:r>
      <w:proofErr w:type="spellEnd"/>
      <w:r w:rsidRPr="00946CDD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946CDD">
        <w:rPr>
          <w:rFonts w:ascii="SFRM1200" w:eastAsia="Times New Roman" w:hAnsi="SFRM1200" w:cs="Times New Roman"/>
          <w:sz w:val="24"/>
          <w:szCs w:val="24"/>
        </w:rPr>
        <w:t>произ</w:t>
      </w:r>
      <w:proofErr w:type="spellEnd"/>
      <w:r w:rsidRPr="00946CDD">
        <w:rPr>
          <w:rFonts w:ascii="SFRM1200" w:eastAsia="Times New Roman" w:hAnsi="SFRM1200" w:cs="Times New Roman"/>
          <w:sz w:val="24"/>
          <w:szCs w:val="24"/>
        </w:rPr>
        <w:t xml:space="preserve">- </w:t>
      </w:r>
    </w:p>
    <w:p w14:paraId="59FDA60C" w14:textId="1E9BB7DA" w:rsidR="00946CDD" w:rsidRPr="00946CDD" w:rsidRDefault="006C0E2B" w:rsidP="00946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DD">
        <w:rPr>
          <w:rFonts w:ascii="SFRM1200" w:eastAsia="Times New Roman" w:hAnsi="SFRM1200" w:cs="Times New Roman"/>
          <w:sz w:val="24"/>
          <w:szCs w:val="24"/>
        </w:rPr>
        <w:t>водной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 функции </w:t>
      </w:r>
      <w:r w:rsidR="00946CDD" w:rsidRPr="00946CDD">
        <w:rPr>
          <w:rFonts w:ascii="Cambria Math" w:eastAsia="Times New Roman" w:hAnsi="Cambria Math" w:cs="Cambria Math"/>
          <w:sz w:val="24"/>
          <w:szCs w:val="24"/>
        </w:rPr>
        <w:t>𝑓</w:t>
      </w:r>
      <w:r w:rsidR="00946CDD" w:rsidRPr="00946CDD">
        <w:rPr>
          <w:rFonts w:ascii="CMMI12" w:eastAsia="Times New Roman" w:hAnsi="CMMI12" w:cs="Times New Roman"/>
          <w:sz w:val="24"/>
          <w:szCs w:val="24"/>
        </w:rPr>
        <w:t xml:space="preserve"> 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на основе </w:t>
      </w:r>
      <w:r w:rsidRPr="00946CDD">
        <w:rPr>
          <w:rFonts w:ascii="SFRM1200" w:eastAsia="Times New Roman" w:hAnsi="SFRM1200" w:cs="Times New Roman"/>
          <w:sz w:val="24"/>
          <w:szCs w:val="24"/>
        </w:rPr>
        <w:t>центральной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 формулы численного дифференцирования 2-го порядка в точке </w:t>
      </w:r>
      <w:r w:rsidR="00946CDD" w:rsidRPr="00946CDD">
        <w:rPr>
          <w:rFonts w:ascii="Cambria Math" w:eastAsia="Times New Roman" w:hAnsi="Cambria Math" w:cs="Cambria Math"/>
          <w:sz w:val="24"/>
          <w:szCs w:val="24"/>
        </w:rPr>
        <w:t>𝑥</w:t>
      </w:r>
      <w:r w:rsidR="00946CDD" w:rsidRPr="00946CDD">
        <w:rPr>
          <w:rFonts w:ascii="CMR8" w:eastAsia="Times New Roman" w:hAnsi="CMR8" w:cs="Times New Roman"/>
          <w:position w:val="-4"/>
          <w:sz w:val="16"/>
          <w:szCs w:val="16"/>
        </w:rPr>
        <w:t xml:space="preserve">0 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для шага дифференцирования </w:t>
      </w:r>
      <w:r w:rsidR="00946CDD" w:rsidRPr="00946CDD">
        <w:rPr>
          <w:rFonts w:ascii="CMMI12" w:eastAsia="Times New Roman" w:hAnsi="CMMI12" w:cs="Times New Roman"/>
          <w:sz w:val="24"/>
          <w:szCs w:val="24"/>
        </w:rPr>
        <w:t>h</w:t>
      </w:r>
      <w:r w:rsidR="00946CDD" w:rsidRPr="00946CDD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27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7F4EAA23" w14:textId="5056D93F" w:rsidR="006C0E2B" w:rsidRPr="006C0E2B" w:rsidRDefault="00946CDD" w:rsidP="006C0E2B">
      <w:pPr>
        <w:pStyle w:val="af3"/>
      </w:pPr>
      <w:r w:rsidRPr="00946CDD">
        <w:rPr>
          <w:rFonts w:ascii="SFRM1200" w:hAnsi="SFRM1200"/>
        </w:rPr>
        <w:t xml:space="preserve">2. Рассчитать производную </w:t>
      </w:r>
      <w:r w:rsidRPr="00946CDD">
        <w:rPr>
          <w:rFonts w:ascii="Cambria Math" w:hAnsi="Cambria Math" w:cs="Cambria Math"/>
        </w:rPr>
        <w:t>𝑔</w:t>
      </w:r>
      <w:r w:rsidRPr="00946CDD">
        <w:rPr>
          <w:rFonts w:ascii="CMR8" w:hAnsi="CMR8"/>
          <w:position w:val="-6"/>
          <w:sz w:val="16"/>
          <w:szCs w:val="16"/>
        </w:rPr>
        <w:t>1</w:t>
      </w:r>
      <w:r w:rsidRPr="00946CDD">
        <w:rPr>
          <w:rFonts w:ascii="CMSY8" w:hAnsi="CMSY8"/>
          <w:position w:val="8"/>
          <w:sz w:val="16"/>
          <w:szCs w:val="16"/>
        </w:rPr>
        <w:t xml:space="preserve">′ </w:t>
      </w:r>
      <w:r w:rsidRPr="00946CDD">
        <w:rPr>
          <w:rFonts w:ascii="CMR12" w:hAnsi="CMR12"/>
        </w:rPr>
        <w:t>(</w:t>
      </w:r>
      <w:r w:rsidRPr="00946CDD">
        <w:rPr>
          <w:rFonts w:ascii="Cambria Math" w:hAnsi="Cambria Math" w:cs="Cambria Math"/>
        </w:rPr>
        <w:t>𝑥</w:t>
      </w:r>
      <w:r w:rsidRPr="00946CDD">
        <w:rPr>
          <w:rFonts w:ascii="CMR12" w:hAnsi="CMR12"/>
        </w:rPr>
        <w:t xml:space="preserve">) </w:t>
      </w:r>
      <w:r w:rsidRPr="00946CDD">
        <w:rPr>
          <w:rFonts w:ascii="SFRM1200" w:hAnsi="SFRM1200"/>
        </w:rPr>
        <w:t xml:space="preserve">в точке </w:t>
      </w:r>
      <w:r w:rsidRPr="00946CDD">
        <w:rPr>
          <w:rFonts w:ascii="Cambria Math" w:hAnsi="Cambria Math" w:cs="Cambria Math"/>
        </w:rPr>
        <w:t>𝑥</w:t>
      </w:r>
      <w:r w:rsidRPr="00946CDD">
        <w:rPr>
          <w:rFonts w:ascii="CMR8" w:hAnsi="CMR8"/>
          <w:position w:val="-4"/>
          <w:sz w:val="16"/>
          <w:szCs w:val="16"/>
        </w:rPr>
        <w:t xml:space="preserve">0 </w:t>
      </w:r>
      <w:r w:rsidRPr="00946CDD">
        <w:rPr>
          <w:rFonts w:ascii="CMR12" w:hAnsi="CMR12"/>
        </w:rPr>
        <w:t xml:space="preserve">= 2 </w:t>
      </w:r>
      <w:r w:rsidRPr="00946CDD">
        <w:rPr>
          <w:rFonts w:ascii="SFRM1200" w:hAnsi="SFRM1200"/>
        </w:rPr>
        <w:t xml:space="preserve">для множества значений </w:t>
      </w:r>
      <w:r w:rsidRPr="00946CDD">
        <w:rPr>
          <w:rFonts w:ascii="CMMI12" w:hAnsi="CMMI12"/>
        </w:rPr>
        <w:t xml:space="preserve">h </w:t>
      </w:r>
      <w:r w:rsidRPr="00946CDD">
        <w:rPr>
          <w:rFonts w:ascii="CMSY10" w:hAnsi="CMSY10"/>
        </w:rPr>
        <w:t xml:space="preserve">∈ </w:t>
      </w:r>
      <w:r w:rsidRPr="00946CDD">
        <w:rPr>
          <w:rFonts w:ascii="CMR12" w:hAnsi="CMR12"/>
        </w:rPr>
        <w:t>[10</w:t>
      </w:r>
      <w:r w:rsidRPr="00946CDD">
        <w:rPr>
          <w:rFonts w:ascii="CMSY8" w:hAnsi="CMSY8"/>
          <w:position w:val="8"/>
          <w:sz w:val="16"/>
          <w:szCs w:val="16"/>
        </w:rPr>
        <w:t>−</w:t>
      </w:r>
      <w:r w:rsidRPr="00946CDD">
        <w:rPr>
          <w:rFonts w:ascii="CMR8" w:hAnsi="CMR8"/>
          <w:position w:val="8"/>
          <w:sz w:val="16"/>
          <w:szCs w:val="16"/>
        </w:rPr>
        <w:t>16</w:t>
      </w:r>
      <w:r w:rsidRPr="00946CDD">
        <w:rPr>
          <w:rFonts w:ascii="CMR12" w:hAnsi="CMR12"/>
        </w:rPr>
        <w:t xml:space="preserve">;1] </w:t>
      </w:r>
      <w:r w:rsidRPr="00946CDD">
        <w:rPr>
          <w:rFonts w:ascii="SFRM1200" w:hAnsi="SFRM1200"/>
        </w:rPr>
        <w:t xml:space="preserve">с помощью функции diff2. </w:t>
      </w:r>
      <w:r w:rsidR="006C0E2B" w:rsidRPr="00946CDD">
        <w:rPr>
          <w:rFonts w:ascii="SFRM1200" w:hAnsi="SFRM1200"/>
        </w:rPr>
        <w:t>Построите</w:t>
      </w:r>
      <w:r w:rsidRPr="00946CDD">
        <w:rPr>
          <w:rFonts w:ascii="SFRM1200" w:hAnsi="SFRM1200"/>
        </w:rPr>
        <w:t xml:space="preserve"> log-log графики зависимости </w:t>
      </w:r>
      <w:r w:rsidR="006C0E2B">
        <w:rPr>
          <w:rFonts w:ascii="SFRM1200" w:hAnsi="SFRM1200"/>
        </w:rPr>
        <w:t xml:space="preserve">абсолютной </w:t>
      </w:r>
      <w:r w:rsidR="006C0E2B" w:rsidRPr="006C0E2B">
        <w:rPr>
          <w:rFonts w:ascii="SFRM1200" w:hAnsi="SFRM1200"/>
        </w:rPr>
        <w:t xml:space="preserve">погрешности численного дифференцирования от шага </w:t>
      </w:r>
      <w:r w:rsidR="00197E00" w:rsidRPr="006C0E2B">
        <w:rPr>
          <w:rFonts w:ascii="SFRM1200" w:hAnsi="SFRM1200"/>
        </w:rPr>
        <w:t>дифференцирования</w:t>
      </w:r>
      <w:r w:rsidR="006C0E2B" w:rsidRPr="006C0E2B">
        <w:rPr>
          <w:rFonts w:ascii="SFRM1200" w:hAnsi="SFRM1200"/>
        </w:rPr>
        <w:t xml:space="preserve"> </w:t>
      </w:r>
    </w:p>
    <w:p w14:paraId="07E20E42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3. Написать функцию composite_simpson(a, b, n, f) численного интегрирования </w:t>
      </w:r>
    </w:p>
    <w:p w14:paraId="0649B21A" w14:textId="3D57CD28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функции f на интервале [a; b] по n узлам с помощью составной формулы Симпсона. </w:t>
      </w:r>
    </w:p>
    <w:p w14:paraId="544244CB" w14:textId="3EEB0B59" w:rsidR="006C0E2B" w:rsidRPr="00EE43D1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>4. Рассчитать интеграл</w:t>
      </w:r>
      <w:r w:rsidR="00EE43D1" w:rsidRPr="00EE43D1">
        <w:rPr>
          <w:rFonts w:ascii="SFRM1200" w:eastAsia="Times New Roman" w:hAnsi="SFRM1200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π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Pr="006C0E2B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>с помощью составной</w:t>
      </w:r>
      <w:r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>формулы Симпсона для</w:t>
      </w:r>
    </w:p>
    <w:p w14:paraId="0D56062D" w14:textId="0D61BCD1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множества значений </w:t>
      </w:r>
      <w:r w:rsidRPr="006C0E2B">
        <w:rPr>
          <w:rFonts w:ascii="Cambria Math" w:eastAsia="Times New Roman" w:hAnsi="Cambria Math" w:cs="Cambria Math"/>
          <w:sz w:val="24"/>
          <w:szCs w:val="24"/>
        </w:rPr>
        <w:t>𝑛</w:t>
      </w:r>
      <w:r w:rsidRPr="006C0E2B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C0E2B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C0E2B">
        <w:rPr>
          <w:rFonts w:ascii="CMR12" w:eastAsia="Times New Roman" w:hAnsi="CMR12" w:cs="Times New Roman"/>
          <w:sz w:val="24"/>
          <w:szCs w:val="24"/>
        </w:rPr>
        <w:t>[3; 9999]</w:t>
      </w:r>
      <w:r w:rsidRPr="006C0E2B">
        <w:rPr>
          <w:rFonts w:ascii="SFRM1200" w:eastAsia="Times New Roman" w:hAnsi="SFRM1200" w:cs="Times New Roman"/>
          <w:sz w:val="24"/>
          <w:szCs w:val="24"/>
        </w:rPr>
        <w:t>. Постро</w:t>
      </w:r>
      <w:r>
        <w:rPr>
          <w:rFonts w:ascii="SFRM1200" w:eastAsia="Times New Roman" w:hAnsi="SFRM1200" w:cs="Times New Roman"/>
          <w:sz w:val="24"/>
          <w:szCs w:val="24"/>
        </w:rPr>
        <w:t>й</w:t>
      </w:r>
      <w:r w:rsidRPr="006C0E2B">
        <w:rPr>
          <w:rFonts w:ascii="SFRM1200" w:eastAsia="Times New Roman" w:hAnsi="SFRM1200" w:cs="Times New Roman"/>
          <w:sz w:val="24"/>
          <w:szCs w:val="24"/>
        </w:rPr>
        <w:t>те log-log график зависимости абсолютной</w:t>
      </w:r>
      <w:r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погрешности численного интегрирования от шага интегрирования. </w:t>
      </w:r>
    </w:p>
    <w:p w14:paraId="3837AB70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Требуется (продвинутая часть): </w:t>
      </w:r>
    </w:p>
    <w:p w14:paraId="4AB8BF47" w14:textId="6D8027F0" w:rsidR="006C0E2B" w:rsidRPr="00EE43D1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>1. Вывести общую центральную формулу численного дифференцирования 4-го порядка вместе с остаточным членом, аппроксимирующую первую производную по 5 узлам</w:t>
      </w:r>
      <w:r w:rsidR="00EE43D1" w:rsidRPr="00EE43D1">
        <w:rPr>
          <w:rFonts w:ascii="SFRM1200" w:eastAsia="Times New Roman" w:hAnsi="SFRM1200" w:cs="Times New Roman"/>
          <w:sz w:val="24"/>
          <w:szCs w:val="24"/>
        </w:rPr>
        <w:t>:</w:t>
      </w:r>
    </w:p>
    <w:p w14:paraId="270FD4ED" w14:textId="21506161" w:rsidR="00647907" w:rsidRDefault="00B33287" w:rsidP="00EE4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A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B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C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D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E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h)</m:t>
        </m:r>
      </m:oMath>
      <w:r w:rsidR="00036BDC" w:rsidRPr="00036BDC">
        <w:rPr>
          <w:rFonts w:ascii="Times New Roman" w:eastAsia="Times New Roman" w:hAnsi="Times New Roman" w:cs="Times New Roman"/>
          <w:sz w:val="24"/>
          <w:szCs w:val="24"/>
        </w:rPr>
        <w:t xml:space="preserve">   (3)</w:t>
      </w:r>
    </w:p>
    <w:p w14:paraId="6DD9E097" w14:textId="77777777" w:rsidR="00EE43D1" w:rsidRDefault="00036BDC" w:rsidP="00036BDC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>Продемонстрируйте, что формула действительно имеет 4-й порядок точности.</w:t>
      </w:r>
    </w:p>
    <w:p w14:paraId="257EFDBF" w14:textId="77777777" w:rsidR="00EE43D1" w:rsidRDefault="00036BDC" w:rsidP="00036BDC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br/>
        <w:t xml:space="preserve">2. Написать функцию diff4(x_0, h, f), которая возвращает значение </w:t>
      </w:r>
      <w:r w:rsidR="00027331" w:rsidRPr="00036BDC">
        <w:rPr>
          <w:rFonts w:ascii="SFRM1200" w:eastAsia="Times New Roman" w:hAnsi="SFRM1200" w:cs="Times New Roman"/>
          <w:sz w:val="24"/>
          <w:szCs w:val="24"/>
        </w:rPr>
        <w:t>перв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027331" w:rsidRPr="00036BDC">
        <w:rPr>
          <w:rFonts w:ascii="SFRM1200" w:eastAsia="Times New Roman" w:hAnsi="SFRM1200" w:cs="Times New Roman"/>
          <w:sz w:val="24"/>
          <w:szCs w:val="24"/>
        </w:rPr>
        <w:t>производной</w:t>
      </w:r>
      <w:r w:rsidR="00027331" w:rsidRPr="00027331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𝑓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на основе </w:t>
      </w:r>
      <w:r w:rsidR="00027331" w:rsidRPr="00036BDC">
        <w:rPr>
          <w:rFonts w:ascii="SFRM1200" w:eastAsia="Times New Roman" w:hAnsi="SFRM1200" w:cs="Times New Roman"/>
          <w:sz w:val="24"/>
          <w:szCs w:val="24"/>
        </w:rPr>
        <w:t>централь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численного дифференцирования 4-го порядка в точке x_0 для шага дифференцирования </w:t>
      </w:r>
      <w:r w:rsidRPr="00036BDC">
        <w:rPr>
          <w:rFonts w:ascii="CMMI12" w:eastAsia="Times New Roman" w:hAnsi="CMMI12" w:cs="Times New Roman"/>
          <w:sz w:val="24"/>
          <w:szCs w:val="24"/>
        </w:rPr>
        <w:t>h</w:t>
      </w:r>
      <w:r w:rsidRPr="00036BDC">
        <w:rPr>
          <w:rFonts w:ascii="SFRM1200" w:eastAsia="Times New Roman" w:hAnsi="SFRM1200" w:cs="Times New Roman"/>
          <w:sz w:val="24"/>
          <w:szCs w:val="24"/>
        </w:rPr>
        <w:t>.</w:t>
      </w:r>
    </w:p>
    <w:p w14:paraId="6698D2BC" w14:textId="01D1C955" w:rsidR="00036BDC" w:rsidRPr="00036BDC" w:rsidRDefault="00036BDC" w:rsidP="003F6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br/>
        <w:t xml:space="preserve">3. Рассчитать производную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EE43D1" w:rsidRPr="00EE43D1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в точке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 xml:space="preserve">0 </w:t>
      </w:r>
      <w:r w:rsidRPr="00036BDC">
        <w:rPr>
          <w:rFonts w:ascii="CMR12" w:eastAsia="Times New Roman" w:hAnsi="CMR12" w:cs="Times New Roman"/>
          <w:sz w:val="24"/>
          <w:szCs w:val="24"/>
        </w:rPr>
        <w:t xml:space="preserve">= 2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для множества значений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∈[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;1]</m:t>
        </m:r>
      </m:oMath>
      <w:r w:rsidR="003F6BEC" w:rsidRPr="003F6BEC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3F6BEC">
        <w:rPr>
          <w:rFonts w:ascii="SFRM1200" w:eastAsia="Times New Roman" w:hAnsi="SFRM1200" w:cs="Times New Roman"/>
          <w:sz w:val="24"/>
          <w:szCs w:val="24"/>
        </w:rPr>
        <w:t>с помощью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4. 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Добавьте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>-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DA5B97">
        <w:rPr>
          <w:rFonts w:ascii="SFRM1200" w:eastAsia="Times New Roman" w:hAnsi="SFRM1200" w:cs="Times New Roman"/>
          <w:sz w:val="24"/>
          <w:szCs w:val="24"/>
        </w:rPr>
        <w:t>график зависимости абсолютной погрешности численного дифференцирования от шага дифференцировани</w:t>
      </w:r>
      <w:r w:rsidR="00DA5B97">
        <w:rPr>
          <w:rFonts w:ascii="SFRM1200" w:eastAsia="Times New Roman" w:hAnsi="SFRM1200" w:cs="Times New Roman" w:hint="eastAsia"/>
          <w:sz w:val="24"/>
          <w:szCs w:val="24"/>
        </w:rPr>
        <w:t>я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к существующему графику для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2. </w:t>
      </w:r>
      <w:r w:rsidR="00DA5B97">
        <w:rPr>
          <w:rFonts w:ascii="SFRM1200" w:eastAsia="Times New Roman" w:hAnsi="SFRM1200" w:cs="Times New Roman"/>
          <w:sz w:val="24"/>
          <w:szCs w:val="24"/>
        </w:rPr>
        <w:t>Для каждого случая (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2 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4) </w:t>
      </w:r>
      <w:r w:rsidR="00DA5B97">
        <w:rPr>
          <w:rFonts w:ascii="SFRM1200" w:eastAsia="Times New Roman" w:hAnsi="SFRM1200" w:cs="Times New Roman"/>
          <w:sz w:val="24"/>
          <w:szCs w:val="24"/>
        </w:rPr>
        <w:t>ответьте на следующие вопросы:</w:t>
      </w:r>
    </w:p>
    <w:p w14:paraId="0FD95F6D" w14:textId="14E45A53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>Каким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образом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на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>-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графике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можно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увидеть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порядок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формулы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дифференцирования? Докажите это </w:t>
      </w:r>
      <w:proofErr w:type="spellStart"/>
      <w:r w:rsidRPr="00036BDC">
        <w:rPr>
          <w:rFonts w:ascii="SFRM1200" w:eastAsia="Times New Roman" w:hAnsi="SFRM1200" w:cs="Times New Roman"/>
          <w:sz w:val="24"/>
          <w:szCs w:val="24"/>
        </w:rPr>
        <w:t>формульно</w:t>
      </w:r>
      <w:proofErr w:type="spellEnd"/>
      <w:r w:rsidRPr="00036BDC">
        <w:rPr>
          <w:rFonts w:ascii="SFRM1200" w:eastAsia="Times New Roman" w:hAnsi="SFRM1200" w:cs="Times New Roman"/>
          <w:sz w:val="24"/>
          <w:szCs w:val="24"/>
        </w:rPr>
        <w:t xml:space="preserve"> и </w:t>
      </w:r>
      <w:proofErr w:type="spellStart"/>
      <w:r w:rsidRPr="00036BDC">
        <w:rPr>
          <w:rFonts w:ascii="SFRM1200" w:eastAsia="Times New Roman" w:hAnsi="SFRM1200" w:cs="Times New Roman"/>
          <w:sz w:val="24"/>
          <w:szCs w:val="24"/>
        </w:rPr>
        <w:t>продемонстрируйте</w:t>
      </w:r>
      <w:proofErr w:type="spellEnd"/>
      <w:r w:rsidRPr="00036BDC">
        <w:rPr>
          <w:rFonts w:ascii="SFRM1200" w:eastAsia="Times New Roman" w:hAnsi="SFRM1200" w:cs="Times New Roman"/>
          <w:sz w:val="24"/>
          <w:szCs w:val="24"/>
        </w:rPr>
        <w:t xml:space="preserve"> на графике по аналогии с лекциями. </w:t>
      </w:r>
    </w:p>
    <w:p w14:paraId="212E8602" w14:textId="0BB682B6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Совпадает ли порядок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выведе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дифференцирования на 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05A5F" w:rsidRPr="00D05A5F">
        <w:rPr>
          <w:rFonts w:ascii="SFRM1200" w:eastAsia="Times New Roman" w:hAnsi="SFRM1200" w:cs="Times New Roman"/>
          <w:sz w:val="24"/>
          <w:szCs w:val="24"/>
        </w:rPr>
        <w:t>-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графике с ее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действительным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порядком? </w:t>
      </w:r>
    </w:p>
    <w:p w14:paraId="10D7B10E" w14:textId="6D63D871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Каков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оптималь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шаг дифференцирования, при котором абсолютная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погрешность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минимальна? С чем связано существование такого минимума?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Обосну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вой ответ, ссылаясь на данные 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05A5F" w:rsidRPr="00B358BA">
        <w:rPr>
          <w:rFonts w:ascii="SFRM1200" w:eastAsia="Times New Roman" w:hAnsi="SFRM1200" w:cs="Times New Roman"/>
          <w:sz w:val="24"/>
          <w:szCs w:val="24"/>
        </w:rPr>
        <w:t>-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графика. </w:t>
      </w:r>
    </w:p>
    <w:p w14:paraId="3DB00DA6" w14:textId="3BD2F686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lastRenderedPageBreak/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Сравните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оптималь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шаг дифференцирования и соответствующую минимально достижимую погрешность для формул 2-го и 4-го порядка. Как вы думаете, чем обоснована разница между ними? </w:t>
      </w:r>
    </w:p>
    <w:p w14:paraId="26086F8D" w14:textId="17A086A8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4. Сравните порядок формулы,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получен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 помощью графика дл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состав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Симпсона, с аналитическим порядком точности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состав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Симпсона. Существует ли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оптималь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шаг интегрирования дл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да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, </w:t>
      </w:r>
      <w:proofErr w:type="spellStart"/>
      <w:r w:rsidRPr="00036BDC">
        <w:rPr>
          <w:rFonts w:ascii="SFRM1200" w:eastAsia="Times New Roman" w:hAnsi="SFRM1200" w:cs="Times New Roman"/>
          <w:sz w:val="24"/>
          <w:szCs w:val="24"/>
        </w:rPr>
        <w:t>минизимирующи</w:t>
      </w:r>
      <w:r w:rsidR="00B358BA">
        <w:rPr>
          <w:rFonts w:ascii="SFRM1200" w:eastAsia="Times New Roman" w:hAnsi="SFRM1200" w:cs="Times New Roman"/>
          <w:sz w:val="24"/>
          <w:szCs w:val="24"/>
        </w:rPr>
        <w:t>й</w:t>
      </w:r>
      <w:proofErr w:type="spellEnd"/>
      <w:r w:rsidRPr="00036BDC">
        <w:rPr>
          <w:rFonts w:ascii="SFRM1200" w:eastAsia="Times New Roman" w:hAnsi="SFRM1200" w:cs="Times New Roman"/>
          <w:sz w:val="24"/>
          <w:szCs w:val="24"/>
        </w:rPr>
        <w:t xml:space="preserve"> достижимую погрешность?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Обосну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вой ответ. </w:t>
      </w:r>
    </w:p>
    <w:p w14:paraId="2CAC2A53" w14:textId="34289B8B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5. С помощью теоремы о корнях многочленов Лежандра,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доказа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в лекциях, вывести квадратуру Гаусса, имеющую степень точности 5. Сколько узлов необходимо для использовани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так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квадратуры? </w:t>
      </w:r>
    </w:p>
    <w:p w14:paraId="63E06B2C" w14:textId="4E13DE7C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6. Написать функцию gauss_quad5(f) численного интегрирования функции f с помощью квадратуры Гаусса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пят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тепени точности. </w:t>
      </w:r>
    </w:p>
    <w:p w14:paraId="7DF6538D" w14:textId="6B4B224C" w:rsidR="00036BDC" w:rsidRPr="00036BDC" w:rsidRDefault="00036BDC" w:rsidP="00B35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7. Доказать, что квадратура Гаусса имеет степень точности 5, с помощью следующего вычислительного эксперимента: </w:t>
      </w:r>
      <w:r w:rsidRPr="00036BDC">
        <w:rPr>
          <w:rFonts w:ascii="CMR8" w:eastAsia="Times New Roman" w:hAnsi="CMR8" w:cs="Times New Roman"/>
          <w:sz w:val="16"/>
          <w:szCs w:val="16"/>
        </w:rPr>
        <w:br/>
      </w:r>
    </w:p>
    <w:p w14:paraId="546D7C87" w14:textId="7B32B56D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постро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последовательность полиномов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0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1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2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3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4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5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6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имеющих степени соответственно </w:t>
      </w:r>
      <w:r w:rsidRPr="00036BDC">
        <w:rPr>
          <w:rFonts w:ascii="CMR12" w:eastAsia="Times New Roman" w:hAnsi="CMR12" w:cs="Times New Roman"/>
          <w:sz w:val="24"/>
          <w:szCs w:val="24"/>
        </w:rPr>
        <w:t>0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1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2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3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4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5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Pr="00036BDC">
        <w:rPr>
          <w:rFonts w:ascii="CMR12" w:eastAsia="Times New Roman" w:hAnsi="CMR12" w:cs="Times New Roman"/>
          <w:sz w:val="24"/>
          <w:szCs w:val="24"/>
        </w:rPr>
        <w:t>6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использу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случайно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генерированные значения коэффициентов полиномов</w:t>
      </w:r>
      <w:r w:rsidRPr="00036BDC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33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; </w:t>
      </w:r>
    </w:p>
    <w:p w14:paraId="074F1AF8" w14:textId="6FB7DE4F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проинтегрируе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их на интервале </w:t>
      </w:r>
      <w:r w:rsidRPr="00036BDC">
        <w:rPr>
          <w:rFonts w:ascii="CMR12" w:eastAsia="Times New Roman" w:hAnsi="CMR12" w:cs="Times New Roman"/>
          <w:sz w:val="24"/>
          <w:szCs w:val="24"/>
        </w:rPr>
        <w:t xml:space="preserve">[0; 2]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аналитически и с помощью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выведе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квадратуры Гаусса; </w:t>
      </w:r>
    </w:p>
    <w:p w14:paraId="00CA4575" w14:textId="05C38746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посчита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абсолютную погрешность и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сдела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вывод о степени точности вы-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ведё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квадратуры; </w:t>
      </w:r>
    </w:p>
    <w:p w14:paraId="6AD7572B" w14:textId="77777777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>все выкладки и посчитанные значения должны быть в отчете.</w:t>
      </w:r>
    </w:p>
    <w:p w14:paraId="23B47752" w14:textId="77777777" w:rsidR="00036BDC" w:rsidRPr="00036BDC" w:rsidRDefault="00036BDC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5E299962"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6F043E">
        <w:rPr>
          <w:rFonts w:ascii="Times New Roman" w:hAnsi="Times New Roman" w:cs="Times New Roman"/>
          <w:sz w:val="28"/>
        </w:rPr>
        <w:t xml:space="preserve">научится использовать и реализовывать численные методы интегрирования и </w:t>
      </w:r>
      <w:proofErr w:type="spellStart"/>
      <w:r w:rsidR="006F043E">
        <w:rPr>
          <w:rFonts w:ascii="Times New Roman" w:hAnsi="Times New Roman" w:cs="Times New Roman"/>
          <w:sz w:val="28"/>
        </w:rPr>
        <w:t>дифферинцирования</w:t>
      </w:r>
      <w:proofErr w:type="spellEnd"/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34536C0A" w14:textId="0CE45367" w:rsidR="007E0F4C" w:rsidRPr="007B5EB0" w:rsidRDefault="007E0F4C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</w:t>
      </w:r>
      <w:r w:rsidR="007B5EB0">
        <w:rPr>
          <w:rFonts w:eastAsiaTheme="minorEastAsia"/>
          <w:b/>
          <w:sz w:val="28"/>
          <w:szCs w:val="22"/>
        </w:rPr>
        <w:t xml:space="preserve">1 – написать функцию </w:t>
      </w:r>
      <w:r w:rsidR="007B5EB0">
        <w:rPr>
          <w:rFonts w:eastAsiaTheme="minorEastAsia"/>
          <w:b/>
          <w:sz w:val="28"/>
          <w:szCs w:val="22"/>
          <w:lang w:val="en-US"/>
        </w:rPr>
        <w:t>diff2.</w:t>
      </w:r>
    </w:p>
    <w:p w14:paraId="60C981E0" w14:textId="5636B38F" w:rsid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Задача 2 – рассчитать производную в точке</w:t>
      </w:r>
    </w:p>
    <w:p w14:paraId="0B935E14" w14:textId="1639EDAB" w:rsidR="007B5EB0" w:rsidRP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3 - Написать функцию </w:t>
      </w:r>
      <w:proofErr w:type="spellStart"/>
      <w:r>
        <w:rPr>
          <w:rFonts w:eastAsiaTheme="minorEastAsia"/>
          <w:b/>
          <w:sz w:val="28"/>
          <w:szCs w:val="22"/>
          <w:lang w:val="en-US"/>
        </w:rPr>
        <w:t>composite_simpson</w:t>
      </w:r>
      <w:proofErr w:type="spellEnd"/>
    </w:p>
    <w:p w14:paraId="5C00BA00" w14:textId="16476B61" w:rsidR="007B5EB0" w:rsidRPr="00201C0B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lastRenderedPageBreak/>
        <w:t xml:space="preserve">Задача 4 – рассчитать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68F6C19" w14:textId="77777777" w:rsidR="002E3021" w:rsidRDefault="00201C0B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5 – вывести общую центральную формулу численного </w:t>
      </w:r>
      <w:r w:rsidR="002E3021">
        <w:rPr>
          <w:rFonts w:eastAsiaTheme="minorEastAsia"/>
          <w:b/>
          <w:sz w:val="28"/>
          <w:szCs w:val="22"/>
        </w:rPr>
        <w:t>дифференцирования</w:t>
      </w:r>
    </w:p>
    <w:p w14:paraId="08AF36B2" w14:textId="77777777" w:rsidR="002E3021" w:rsidRP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6 – написать функцию </w:t>
      </w:r>
      <w:r>
        <w:rPr>
          <w:rFonts w:eastAsiaTheme="minorEastAsia"/>
          <w:b/>
          <w:sz w:val="28"/>
          <w:szCs w:val="22"/>
          <w:lang w:val="en-US"/>
        </w:rPr>
        <w:t>diff4</w:t>
      </w:r>
    </w:p>
    <w:p w14:paraId="602951E1" w14:textId="55F464BC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7 – рассчитать производную в точке </w:t>
      </w:r>
    </w:p>
    <w:p w14:paraId="1EE73625" w14:textId="77777777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Задача 8 – сравнить порядок формулы</w:t>
      </w:r>
    </w:p>
    <w:p w14:paraId="556EFE78" w14:textId="77777777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Задача 9 – вывести квадратуру Гаусса</w:t>
      </w:r>
    </w:p>
    <w:p w14:paraId="548E4DE2" w14:textId="3D6D7E85" w:rsidR="007B5EB0" w:rsidRPr="007E0F4C" w:rsidRDefault="002E3021" w:rsidP="00584FBD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10 - Написать функцию </w:t>
      </w:r>
      <w:r>
        <w:rPr>
          <w:rFonts w:eastAsiaTheme="minorEastAsia"/>
          <w:b/>
          <w:sz w:val="28"/>
          <w:szCs w:val="22"/>
          <w:lang w:val="en-US"/>
        </w:rPr>
        <w:t>gauss</w:t>
      </w:r>
      <w:r w:rsidRPr="002E3021">
        <w:rPr>
          <w:rFonts w:eastAsiaTheme="minorEastAsia"/>
          <w:b/>
          <w:sz w:val="28"/>
          <w:szCs w:val="22"/>
        </w:rPr>
        <w:t>_</w:t>
      </w:r>
      <w:r>
        <w:rPr>
          <w:rFonts w:eastAsiaTheme="minorEastAsia"/>
          <w:b/>
          <w:sz w:val="28"/>
          <w:szCs w:val="22"/>
          <w:lang w:val="en-US"/>
        </w:rPr>
        <w:t>quad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506703" w14:textId="4AD5C045" w:rsidR="00376248" w:rsidRPr="00376248" w:rsidRDefault="00012363" w:rsidP="00376248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376248" w:rsidRPr="00376248">
        <w:rPr>
          <w:rFonts w:eastAsiaTheme="majorEastAsia"/>
          <w:b/>
          <w:bCs/>
          <w:sz w:val="32"/>
          <w:szCs w:val="28"/>
        </w:rPr>
        <w:t>Численное дифференцирование и интегрирование</w:t>
      </w:r>
    </w:p>
    <w:p w14:paraId="3873B060" w14:textId="078CD8D3" w:rsidR="008850D0" w:rsidRDefault="008850D0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29916FA6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  <w:r w:rsidR="00376248">
        <w:rPr>
          <w:rFonts w:ascii="Times New Roman" w:hAnsi="Times New Roman" w:cs="Times New Roman"/>
          <w:sz w:val="28"/>
        </w:rPr>
        <w:t xml:space="preserve"> – написать функцию </w:t>
      </w:r>
      <w:r w:rsidR="00376248">
        <w:rPr>
          <w:rFonts w:ascii="Times New Roman" w:hAnsi="Times New Roman" w:cs="Times New Roman"/>
          <w:sz w:val="28"/>
          <w:lang w:val="en-US"/>
        </w:rPr>
        <w:t>diff</w:t>
      </w:r>
      <w:r w:rsidR="00376248" w:rsidRPr="00376248">
        <w:rPr>
          <w:rFonts w:ascii="Times New Roman" w:hAnsi="Times New Roman" w:cs="Times New Roman"/>
          <w:sz w:val="28"/>
        </w:rPr>
        <w:t>2(</w:t>
      </w:r>
      <w:r w:rsidR="00376248">
        <w:rPr>
          <w:rFonts w:ascii="Times New Roman" w:hAnsi="Times New Roman" w:cs="Times New Roman"/>
          <w:sz w:val="28"/>
          <w:lang w:val="en-US"/>
        </w:rPr>
        <w:t>x</w:t>
      </w:r>
      <w:r w:rsidR="00376248" w:rsidRPr="00376248">
        <w:rPr>
          <w:rFonts w:ascii="Times New Roman" w:hAnsi="Times New Roman" w:cs="Times New Roman"/>
          <w:sz w:val="28"/>
        </w:rPr>
        <w:t xml:space="preserve">_0, </w:t>
      </w:r>
      <w:r w:rsidR="00376248">
        <w:rPr>
          <w:rFonts w:ascii="Times New Roman" w:hAnsi="Times New Roman" w:cs="Times New Roman"/>
          <w:sz w:val="28"/>
          <w:lang w:val="en-US"/>
        </w:rPr>
        <w:t>h</w:t>
      </w:r>
      <w:r w:rsidR="00376248" w:rsidRPr="00376248">
        <w:rPr>
          <w:rFonts w:ascii="Times New Roman" w:hAnsi="Times New Roman" w:cs="Times New Roman"/>
          <w:sz w:val="28"/>
        </w:rPr>
        <w:t xml:space="preserve">, </w:t>
      </w:r>
      <w:r w:rsidR="00376248">
        <w:rPr>
          <w:rFonts w:ascii="Times New Roman" w:hAnsi="Times New Roman" w:cs="Times New Roman"/>
          <w:sz w:val="28"/>
          <w:lang w:val="en-US"/>
        </w:rPr>
        <w:t>f</w:t>
      </w:r>
      <w:r w:rsidR="00376248" w:rsidRPr="00376248">
        <w:rPr>
          <w:rFonts w:ascii="Times New Roman" w:hAnsi="Times New Roman" w:cs="Times New Roman"/>
          <w:sz w:val="28"/>
        </w:rPr>
        <w:t>)</w:t>
      </w:r>
    </w:p>
    <w:p w14:paraId="244442C7" w14:textId="479424CD" w:rsidR="00374D19" w:rsidRDefault="00374D19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производной функции вычисляется по формуле 4:</w:t>
      </w:r>
    </w:p>
    <w:p w14:paraId="1954B081" w14:textId="3412B1EB" w:rsidR="00374D19" w:rsidRPr="00C91A89" w:rsidRDefault="00B33287" w:rsidP="00374D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 w:rsidR="00374D19" w:rsidRPr="00C91A89">
        <w:rPr>
          <w:rFonts w:ascii="Times New Roman" w:hAnsi="Times New Roman" w:cs="Times New Roman"/>
          <w:i/>
          <w:sz w:val="28"/>
        </w:rPr>
        <w:t xml:space="preserve">  (4)</w:t>
      </w:r>
    </w:p>
    <w:p w14:paraId="6160A874" w14:textId="5920F831" w:rsidR="00012363" w:rsidRDefault="00374D19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ация функции, возвращающей результат вычислений по формуле 4 представлена на листинге 1:</w:t>
      </w:r>
    </w:p>
    <w:p w14:paraId="0C4912A2" w14:textId="77777777" w:rsidR="00374D19" w:rsidRPr="00374D19" w:rsidRDefault="00374D19" w:rsidP="00374D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74D1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2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: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(</w:t>
      </w:r>
      <w:proofErr w:type="gramEnd"/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h / </w:t>
      </w:r>
      <w:r w:rsidRPr="00374D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f(x - h / </w:t>
      </w:r>
      <w:r w:rsidRPr="00374D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/ h</w:t>
      </w:r>
    </w:p>
    <w:p w14:paraId="554B0D2D" w14:textId="3B4568B7" w:rsidR="004A5105" w:rsidRPr="00374D19" w:rsidRDefault="00374D19" w:rsidP="004A510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</w:rPr>
        <w:t xml:space="preserve">Листинг 1 – реализация функции </w:t>
      </w:r>
      <w:r>
        <w:rPr>
          <w:rFonts w:ascii="Times New Roman" w:hAnsi="Times New Roman" w:cs="Times New Roman"/>
          <w:iCs/>
          <w:sz w:val="28"/>
          <w:lang w:val="en-US"/>
        </w:rPr>
        <w:t>diff2</w:t>
      </w:r>
    </w:p>
    <w:p w14:paraId="542B5FC7" w14:textId="77777777" w:rsidR="00012363" w:rsidRPr="00374D19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F0635E1" w14:textId="3C59FC5D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2 </w:t>
      </w:r>
      <w:r w:rsidR="004A510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A5105">
        <w:rPr>
          <w:rFonts w:ascii="Times New Roman" w:hAnsi="Times New Roman" w:cs="Times New Roman"/>
          <w:sz w:val="28"/>
        </w:rPr>
        <w:t xml:space="preserve">рассчитать производную в точке </w:t>
      </w:r>
    </w:p>
    <w:p w14:paraId="6333516D" w14:textId="2470D485" w:rsidR="004A5105" w:rsidRDefault="004A5105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95BC46" w14:textId="2F17AA98" w:rsidR="004A5105" w:rsidRDefault="004A5105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4A51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4A5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фика погрешности вычислений нам понадобится два массива точек – значение шаг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A5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начение производной, вычисленное с помощью функции из задачи 1, вызванной </w:t>
      </w:r>
      <w:r w:rsidR="006343E4">
        <w:rPr>
          <w:rFonts w:ascii="Times New Roman" w:hAnsi="Times New Roman" w:cs="Times New Roman"/>
          <w:sz w:val="28"/>
        </w:rPr>
        <w:t>с параметрами</w:t>
      </w:r>
      <w:r w:rsidRPr="004A5105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(2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g1)</m:t>
        </m:r>
      </m:oMath>
      <w:r w:rsidRPr="004A5105">
        <w:rPr>
          <w:rFonts w:ascii="Times New Roman" w:hAnsi="Times New Roman" w:cs="Times New Roman"/>
          <w:sz w:val="28"/>
        </w:rPr>
        <w:t>.</w:t>
      </w:r>
    </w:p>
    <w:p w14:paraId="4C3B5843" w14:textId="77777777" w:rsidR="00850F74" w:rsidRDefault="00CE4DC1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вспомогательный массив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E4DC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values</w:t>
      </w:r>
      <w:r>
        <w:rPr>
          <w:rFonts w:ascii="Times New Roman" w:hAnsi="Times New Roman" w:cs="Times New Roman"/>
          <w:sz w:val="28"/>
        </w:rPr>
        <w:t xml:space="preserve"> со значениями шаг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функци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np</w:t>
      </w:r>
      <w:r w:rsidRPr="00CE4DC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ange</w:t>
      </w:r>
      <w:proofErr w:type="spellEnd"/>
      <w:proofErr w:type="gramEnd"/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честве аргумента передадим границы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0e-16;1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и шаг равный </w:t>
      </w:r>
      <w:r w:rsidRPr="00CE4DC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CE4DC1">
        <w:rPr>
          <w:rFonts w:ascii="Times New Roman" w:hAnsi="Times New Roman" w:cs="Times New Roman"/>
          <w:sz w:val="28"/>
        </w:rPr>
        <w:t xml:space="preserve">-4. </w:t>
      </w:r>
      <w:r>
        <w:rPr>
          <w:rFonts w:ascii="Times New Roman" w:hAnsi="Times New Roman" w:cs="Times New Roman"/>
          <w:sz w:val="28"/>
        </w:rPr>
        <w:t>Затем,</w:t>
      </w:r>
      <w:r w:rsidRPr="00CE4DC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терируясь</w:t>
      </w:r>
      <w:proofErr w:type="spellEnd"/>
      <w:r>
        <w:rPr>
          <w:rFonts w:ascii="Times New Roman" w:hAnsi="Times New Roman" w:cs="Times New Roman"/>
          <w:sz w:val="28"/>
        </w:rPr>
        <w:t xml:space="preserve"> по массиву, вычислим для каждого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производной и запишем полученный результат в массив </w:t>
      </w:r>
      <w:r w:rsidRPr="00CE4DC1">
        <w:rPr>
          <w:rFonts w:ascii="Times New Roman" w:hAnsi="Times New Roman" w:cs="Times New Roman"/>
          <w:sz w:val="28"/>
        </w:rPr>
        <w:t>g1_der_values.</w:t>
      </w:r>
    </w:p>
    <w:p w14:paraId="39F854BF" w14:textId="3C934A80" w:rsidR="00CE4DC1" w:rsidRDefault="00850F74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Теперь вычислим точное значение производной аналитически (получим </w:t>
      </w:r>
      <m:oMath>
        <m:r>
          <w:rPr>
            <w:rFonts w:ascii="Cambria Math" w:hAnsi="Cambria Math" w:cs="Times New Roman"/>
            <w:sz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850F7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инициализируем третий массив </w:t>
      </w:r>
      <w:proofErr w:type="spellStart"/>
      <w:r w:rsidRPr="00850F74">
        <w:rPr>
          <w:rFonts w:ascii="Times New Roman" w:hAnsi="Times New Roman" w:cs="Times New Roman"/>
          <w:sz w:val="28"/>
        </w:rPr>
        <w:t>approximation_errors</w:t>
      </w:r>
      <w:proofErr w:type="spellEnd"/>
      <w:r>
        <w:rPr>
          <w:rFonts w:ascii="Times New Roman" w:hAnsi="Times New Roman" w:cs="Times New Roman"/>
          <w:sz w:val="28"/>
        </w:rPr>
        <w:t xml:space="preserve"> – в нем будут хранится абсолютные значения разностей между точным и приближенным значением производной. Программная реализация представлена на листинге 2: </w:t>
      </w:r>
    </w:p>
    <w:p w14:paraId="19BBDB6B" w14:textId="77777777" w:rsidR="00850F74" w:rsidRPr="00850F74" w:rsidRDefault="00850F74" w:rsidP="00850F74">
      <w:pPr>
        <w:pStyle w:val="HTML"/>
        <w:shd w:val="clear" w:color="auto" w:fill="2B2B2B"/>
        <w:rPr>
          <w:color w:val="A9B7C6"/>
          <w:lang w:val="en-US"/>
        </w:rPr>
      </w:pPr>
      <w:r w:rsidRPr="00850F74">
        <w:rPr>
          <w:color w:val="A9B7C6"/>
          <w:lang w:val="en-US"/>
        </w:rPr>
        <w:t>g1_der_values = []</w:t>
      </w:r>
      <w:r w:rsidRPr="00850F74">
        <w:rPr>
          <w:color w:val="A9B7C6"/>
          <w:lang w:val="en-US"/>
        </w:rPr>
        <w:br/>
      </w:r>
      <w:proofErr w:type="spellStart"/>
      <w:r w:rsidRPr="00850F74">
        <w:rPr>
          <w:color w:val="A9B7C6"/>
          <w:lang w:val="en-US"/>
        </w:rPr>
        <w:t>h_values</w:t>
      </w:r>
      <w:proofErr w:type="spellEnd"/>
      <w:r w:rsidRPr="00850F74">
        <w:rPr>
          <w:color w:val="A9B7C6"/>
          <w:lang w:val="en-US"/>
        </w:rPr>
        <w:t xml:space="preserve"> = </w:t>
      </w:r>
      <w:proofErr w:type="spellStart"/>
      <w:proofErr w:type="gramStart"/>
      <w:r w:rsidRPr="00850F74">
        <w:rPr>
          <w:color w:val="A9B7C6"/>
          <w:lang w:val="en-US"/>
        </w:rPr>
        <w:t>np.arange</w:t>
      </w:r>
      <w:proofErr w:type="spellEnd"/>
      <w:proofErr w:type="gramEnd"/>
      <w:r w:rsidRPr="00850F74">
        <w:rPr>
          <w:color w:val="A9B7C6"/>
          <w:lang w:val="en-US"/>
        </w:rPr>
        <w:t>(</w:t>
      </w:r>
      <w:r w:rsidRPr="00850F74">
        <w:rPr>
          <w:color w:val="6897BB"/>
          <w:lang w:val="en-US"/>
        </w:rPr>
        <w:t>10e-16</w:t>
      </w:r>
      <w:r w:rsidRPr="00850F74">
        <w:rPr>
          <w:color w:val="CC7832"/>
          <w:lang w:val="en-US"/>
        </w:rPr>
        <w:t xml:space="preserve">, </w:t>
      </w:r>
      <w:r w:rsidRPr="00850F74">
        <w:rPr>
          <w:color w:val="6897BB"/>
          <w:lang w:val="en-US"/>
        </w:rPr>
        <w:t>1</w:t>
      </w:r>
      <w:r w:rsidRPr="00850F74">
        <w:rPr>
          <w:color w:val="CC7832"/>
          <w:lang w:val="en-US"/>
        </w:rPr>
        <w:t xml:space="preserve">, </w:t>
      </w:r>
      <w:r w:rsidRPr="00850F74">
        <w:rPr>
          <w:color w:val="6897BB"/>
          <w:lang w:val="en-US"/>
        </w:rPr>
        <w:t>10e-4</w:t>
      </w:r>
      <w:r w:rsidRPr="00850F74">
        <w:rPr>
          <w:color w:val="A9B7C6"/>
          <w:lang w:val="en-US"/>
        </w:rPr>
        <w:t>)</w:t>
      </w:r>
      <w:r w:rsidRPr="00850F74">
        <w:rPr>
          <w:color w:val="A9B7C6"/>
          <w:lang w:val="en-US"/>
        </w:rPr>
        <w:br/>
      </w:r>
      <w:r w:rsidRPr="00850F74">
        <w:rPr>
          <w:color w:val="CC7832"/>
          <w:lang w:val="en-US"/>
        </w:rPr>
        <w:t xml:space="preserve">for </w:t>
      </w:r>
      <w:proofErr w:type="spellStart"/>
      <w:r w:rsidRPr="00850F74">
        <w:rPr>
          <w:color w:val="A9B7C6"/>
          <w:lang w:val="en-US"/>
        </w:rPr>
        <w:t>i</w:t>
      </w:r>
      <w:proofErr w:type="spellEnd"/>
      <w:r w:rsidRPr="00850F74">
        <w:rPr>
          <w:color w:val="A9B7C6"/>
          <w:lang w:val="en-US"/>
        </w:rPr>
        <w:t xml:space="preserve"> </w:t>
      </w:r>
      <w:r w:rsidRPr="00850F74">
        <w:rPr>
          <w:color w:val="CC7832"/>
          <w:lang w:val="en-US"/>
        </w:rPr>
        <w:t xml:space="preserve">in </w:t>
      </w:r>
      <w:proofErr w:type="spellStart"/>
      <w:r w:rsidRPr="00850F74">
        <w:rPr>
          <w:color w:val="A9B7C6"/>
          <w:lang w:val="en-US"/>
        </w:rPr>
        <w:t>h_values</w:t>
      </w:r>
      <w:proofErr w:type="spellEnd"/>
      <w:r w:rsidRPr="00850F74">
        <w:rPr>
          <w:color w:val="A9B7C6"/>
          <w:lang w:val="en-US"/>
        </w:rPr>
        <w:t>:</w:t>
      </w:r>
      <w:r w:rsidRPr="00850F74">
        <w:rPr>
          <w:color w:val="A9B7C6"/>
          <w:lang w:val="en-US"/>
        </w:rPr>
        <w:br/>
        <w:t xml:space="preserve">    g1_der_values.append(diff2(</w:t>
      </w:r>
      <w:r w:rsidRPr="00850F74">
        <w:rPr>
          <w:color w:val="6897BB"/>
          <w:lang w:val="en-US"/>
        </w:rPr>
        <w:t>2</w:t>
      </w:r>
      <w:r w:rsidRPr="00850F74">
        <w:rPr>
          <w:color w:val="CC7832"/>
          <w:lang w:val="en-US"/>
        </w:rPr>
        <w:t xml:space="preserve">, </w:t>
      </w:r>
      <w:proofErr w:type="spellStart"/>
      <w:r w:rsidRPr="00850F74">
        <w:rPr>
          <w:color w:val="A9B7C6"/>
          <w:lang w:val="en-US"/>
        </w:rPr>
        <w:t>i</w:t>
      </w:r>
      <w:proofErr w:type="spellEnd"/>
      <w:r w:rsidRPr="00850F74">
        <w:rPr>
          <w:color w:val="CC7832"/>
          <w:lang w:val="en-US"/>
        </w:rPr>
        <w:t xml:space="preserve">, </w:t>
      </w:r>
      <w:r w:rsidRPr="00850F74">
        <w:rPr>
          <w:color w:val="A9B7C6"/>
          <w:lang w:val="en-US"/>
        </w:rPr>
        <w:t>g1))</w:t>
      </w:r>
      <w:r w:rsidRPr="00850F74">
        <w:rPr>
          <w:color w:val="A9B7C6"/>
          <w:lang w:val="en-US"/>
        </w:rPr>
        <w:br/>
        <w:t xml:space="preserve">origin_g1_der = </w:t>
      </w:r>
      <w:r w:rsidRPr="00850F74">
        <w:rPr>
          <w:color w:val="6897BB"/>
          <w:lang w:val="en-US"/>
        </w:rPr>
        <w:t xml:space="preserve">3 </w:t>
      </w:r>
      <w:r w:rsidRPr="00850F74">
        <w:rPr>
          <w:color w:val="A9B7C6"/>
          <w:lang w:val="en-US"/>
        </w:rPr>
        <w:t xml:space="preserve">* </w:t>
      </w:r>
      <w:r w:rsidRPr="00850F74">
        <w:rPr>
          <w:color w:val="8888C6"/>
          <w:lang w:val="en-US"/>
        </w:rPr>
        <w:t>pow</w:t>
      </w:r>
      <w:r w:rsidRPr="00850F74">
        <w:rPr>
          <w:color w:val="A9B7C6"/>
          <w:lang w:val="en-US"/>
        </w:rPr>
        <w:t>(</w:t>
      </w:r>
      <w:proofErr w:type="spellStart"/>
      <w:r w:rsidRPr="00850F74">
        <w:rPr>
          <w:color w:val="A9B7C6"/>
          <w:lang w:val="en-US"/>
        </w:rPr>
        <w:t>np.e</w:t>
      </w:r>
      <w:proofErr w:type="spellEnd"/>
      <w:r w:rsidRPr="00850F74">
        <w:rPr>
          <w:color w:val="CC7832"/>
          <w:lang w:val="en-US"/>
        </w:rPr>
        <w:t xml:space="preserve">, </w:t>
      </w:r>
      <w:r w:rsidRPr="00850F74">
        <w:rPr>
          <w:color w:val="6897BB"/>
          <w:lang w:val="en-US"/>
        </w:rPr>
        <w:t>2</w:t>
      </w:r>
      <w:r w:rsidRPr="00850F74">
        <w:rPr>
          <w:color w:val="A9B7C6"/>
          <w:lang w:val="en-US"/>
        </w:rPr>
        <w:t>)</w:t>
      </w:r>
      <w:r w:rsidRPr="00850F74">
        <w:rPr>
          <w:color w:val="A9B7C6"/>
          <w:lang w:val="en-US"/>
        </w:rPr>
        <w:br/>
      </w:r>
      <w:proofErr w:type="spellStart"/>
      <w:r w:rsidRPr="00850F74">
        <w:rPr>
          <w:color w:val="A9B7C6"/>
          <w:lang w:val="en-US"/>
        </w:rPr>
        <w:t>approximation_errors</w:t>
      </w:r>
      <w:proofErr w:type="spellEnd"/>
      <w:r w:rsidRPr="00850F74">
        <w:rPr>
          <w:color w:val="A9B7C6"/>
          <w:lang w:val="en-US"/>
        </w:rPr>
        <w:t xml:space="preserve"> = []</w:t>
      </w:r>
      <w:r w:rsidRPr="00850F74">
        <w:rPr>
          <w:color w:val="A9B7C6"/>
          <w:lang w:val="en-US"/>
        </w:rPr>
        <w:br/>
      </w:r>
      <w:r w:rsidRPr="00850F74">
        <w:rPr>
          <w:color w:val="CC7832"/>
          <w:lang w:val="en-US"/>
        </w:rPr>
        <w:t xml:space="preserve">for </w:t>
      </w:r>
      <w:r w:rsidRPr="00850F74">
        <w:rPr>
          <w:color w:val="A9B7C6"/>
          <w:lang w:val="en-US"/>
        </w:rPr>
        <w:t xml:space="preserve">value </w:t>
      </w:r>
      <w:r w:rsidRPr="00850F74">
        <w:rPr>
          <w:color w:val="CC7832"/>
          <w:lang w:val="en-US"/>
        </w:rPr>
        <w:t xml:space="preserve">in </w:t>
      </w:r>
      <w:r w:rsidRPr="00850F74">
        <w:rPr>
          <w:color w:val="A9B7C6"/>
          <w:lang w:val="en-US"/>
        </w:rPr>
        <w:t>g1_der_values:</w:t>
      </w:r>
      <w:r w:rsidRPr="00850F74">
        <w:rPr>
          <w:color w:val="A9B7C6"/>
          <w:lang w:val="en-US"/>
        </w:rPr>
        <w:br/>
        <w:t xml:space="preserve">    </w:t>
      </w:r>
      <w:proofErr w:type="spellStart"/>
      <w:r w:rsidRPr="00850F74">
        <w:rPr>
          <w:color w:val="A9B7C6"/>
          <w:lang w:val="en-US"/>
        </w:rPr>
        <w:t>approximation_errors.append</w:t>
      </w:r>
      <w:proofErr w:type="spellEnd"/>
      <w:r w:rsidRPr="00850F74">
        <w:rPr>
          <w:color w:val="A9B7C6"/>
          <w:lang w:val="en-US"/>
        </w:rPr>
        <w:t>(</w:t>
      </w:r>
      <w:r w:rsidRPr="00850F74">
        <w:rPr>
          <w:color w:val="8888C6"/>
          <w:lang w:val="en-US"/>
        </w:rPr>
        <w:t>abs</w:t>
      </w:r>
      <w:r w:rsidRPr="00850F74">
        <w:rPr>
          <w:color w:val="A9B7C6"/>
          <w:lang w:val="en-US"/>
        </w:rPr>
        <w:t>(value - origin_g1_der))</w:t>
      </w:r>
    </w:p>
    <w:p w14:paraId="799DD5BB" w14:textId="6231ED80" w:rsidR="00850F74" w:rsidRDefault="00850F74" w:rsidP="00850F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истинг 2 – </w:t>
      </w:r>
      <w:r w:rsidR="008A1B59">
        <w:rPr>
          <w:rFonts w:ascii="Times New Roman" w:hAnsi="Times New Roman" w:cs="Times New Roman"/>
          <w:i/>
          <w:sz w:val="28"/>
        </w:rPr>
        <w:t>расчет</w:t>
      </w:r>
      <w:r>
        <w:rPr>
          <w:rFonts w:ascii="Times New Roman" w:hAnsi="Times New Roman" w:cs="Times New Roman"/>
          <w:i/>
          <w:sz w:val="28"/>
        </w:rPr>
        <w:t xml:space="preserve"> погрешности вычислений</w:t>
      </w:r>
    </w:p>
    <w:p w14:paraId="30096288" w14:textId="7315D578" w:rsidR="00D80BCD" w:rsidRDefault="00D80BCD" w:rsidP="00850F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14:paraId="08743A4D" w14:textId="0355B0A5" w:rsidR="00D80BCD" w:rsidRDefault="00D80BCD" w:rsidP="00D80BCD">
      <w:pPr>
        <w:pStyle w:val="af3"/>
        <w:rPr>
          <w:iCs/>
          <w:sz w:val="28"/>
        </w:rPr>
      </w:pPr>
      <w:r>
        <w:rPr>
          <w:iCs/>
          <w:sz w:val="28"/>
        </w:rPr>
        <w:t xml:space="preserve">График зависимости абсолютной </w:t>
      </w:r>
      <w:r w:rsidRPr="00D80BCD">
        <w:rPr>
          <w:iCs/>
          <w:sz w:val="28"/>
        </w:rPr>
        <w:t>погрешности численного дифференцирования от шага дифференцирования</w:t>
      </w:r>
      <w:r w:rsidR="009D5BBF">
        <w:rPr>
          <w:iCs/>
          <w:sz w:val="28"/>
        </w:rPr>
        <w:t xml:space="preserve"> представлен на рисунке 1</w:t>
      </w:r>
    </w:p>
    <w:p w14:paraId="09666BF5" w14:textId="77777777" w:rsidR="009D5BBF" w:rsidRPr="00D80BCD" w:rsidRDefault="009D5BBF" w:rsidP="00D80BCD">
      <w:pPr>
        <w:pStyle w:val="af3"/>
        <w:rPr>
          <w:iCs/>
          <w:sz w:val="28"/>
        </w:rPr>
      </w:pPr>
    </w:p>
    <w:p w14:paraId="27AB4EAD" w14:textId="6D3FD5A3" w:rsidR="00D80BCD" w:rsidRPr="00D80BCD" w:rsidRDefault="009D5BBF" w:rsidP="00D80BCD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44F3B8EA" wp14:editId="1BE3AD74">
            <wp:extent cx="6119495" cy="45897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2EAA" w14:textId="38A2DBCA" w:rsidR="00012363" w:rsidRPr="009D5BBF" w:rsidRDefault="009D5BBF" w:rsidP="009D5BB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</w:rPr>
      </w:pPr>
      <w:r w:rsidRPr="009D5BBF">
        <w:rPr>
          <w:rFonts w:ascii="Times New Roman" w:hAnsi="Times New Roman" w:cs="Times New Roman"/>
          <w:i/>
          <w:iCs/>
          <w:sz w:val="28"/>
        </w:rPr>
        <w:t xml:space="preserve">Рисунок </w:t>
      </w:r>
      <w:r w:rsidR="00DB35F8">
        <w:rPr>
          <w:rFonts w:ascii="Times New Roman" w:hAnsi="Times New Roman" w:cs="Times New Roman"/>
          <w:i/>
          <w:iCs/>
          <w:sz w:val="28"/>
        </w:rPr>
        <w:t>1</w:t>
      </w:r>
      <w:r w:rsidRPr="009D5BBF">
        <w:rPr>
          <w:rFonts w:ascii="Times New Roman" w:hAnsi="Times New Roman" w:cs="Times New Roman"/>
          <w:i/>
          <w:iCs/>
          <w:sz w:val="28"/>
        </w:rPr>
        <w:t xml:space="preserve"> – </w:t>
      </w:r>
      <w:r w:rsidRPr="009D5BBF">
        <w:rPr>
          <w:rFonts w:ascii="Times New Roman" w:hAnsi="Times New Roman" w:cs="Times New Roman"/>
          <w:i/>
          <w:iCs/>
          <w:sz w:val="28"/>
          <w:lang w:val="en-US"/>
        </w:rPr>
        <w:t xml:space="preserve">log-log </w:t>
      </w:r>
      <w:r w:rsidRPr="009D5BBF">
        <w:rPr>
          <w:rFonts w:ascii="Times New Roman" w:hAnsi="Times New Roman" w:cs="Times New Roman"/>
          <w:i/>
          <w:iCs/>
          <w:sz w:val="28"/>
        </w:rPr>
        <w:t>график</w:t>
      </w:r>
    </w:p>
    <w:p w14:paraId="3FC21510" w14:textId="44CF1ACB" w:rsidR="00012363" w:rsidRPr="003815DC" w:rsidRDefault="00012363" w:rsidP="003815DC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 w:rsidRPr="003815DC">
        <w:rPr>
          <w:rFonts w:ascii="Times New Roman" w:hAnsi="Times New Roman" w:cs="Times New Roman"/>
          <w:sz w:val="28"/>
        </w:rPr>
        <w:lastRenderedPageBreak/>
        <w:t>Задача</w:t>
      </w:r>
      <w:r w:rsidRPr="003815DC">
        <w:rPr>
          <w:rFonts w:ascii="Times New Roman" w:hAnsi="Times New Roman" w:cs="Times New Roman"/>
          <w:sz w:val="28"/>
          <w:lang w:val="en-US"/>
        </w:rPr>
        <w:t xml:space="preserve"> 3 </w:t>
      </w:r>
      <w:r w:rsidR="003815DC" w:rsidRPr="003815DC">
        <w:rPr>
          <w:rFonts w:ascii="Times New Roman" w:hAnsi="Times New Roman" w:cs="Times New Roman"/>
          <w:sz w:val="28"/>
          <w:lang w:val="en-US"/>
        </w:rPr>
        <w:t xml:space="preserve">– </w:t>
      </w:r>
      <w:r w:rsidR="003815DC" w:rsidRPr="003815DC">
        <w:rPr>
          <w:rFonts w:ascii="Times New Roman" w:hAnsi="Times New Roman" w:cs="Times New Roman"/>
          <w:sz w:val="28"/>
        </w:rPr>
        <w:t>написать</w:t>
      </w:r>
      <w:r w:rsidR="003815DC" w:rsidRPr="003815DC">
        <w:rPr>
          <w:rFonts w:ascii="Times New Roman" w:hAnsi="Times New Roman" w:cs="Times New Roman"/>
          <w:sz w:val="28"/>
          <w:lang w:val="en-US"/>
        </w:rPr>
        <w:t xml:space="preserve"> </w:t>
      </w:r>
      <w:r w:rsidR="003815DC" w:rsidRPr="003815DC">
        <w:rPr>
          <w:rFonts w:ascii="Times New Roman" w:hAnsi="Times New Roman" w:cs="Times New Roman"/>
          <w:sz w:val="28"/>
        </w:rPr>
        <w:t>функцию</w:t>
      </w:r>
      <w:r w:rsidR="003815DC" w:rsidRPr="003815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3815DC" w:rsidRPr="003815DC">
        <w:rPr>
          <w:rFonts w:ascii="Times New Roman" w:hAnsi="Times New Roman" w:cs="Times New Roman"/>
          <w:sz w:val="28"/>
          <w:lang w:val="en-US"/>
        </w:rPr>
        <w:t>composite_</w:t>
      </w:r>
      <w:proofErr w:type="gramStart"/>
      <w:r w:rsidR="003815DC" w:rsidRPr="003815DC">
        <w:rPr>
          <w:rFonts w:ascii="Times New Roman" w:hAnsi="Times New Roman" w:cs="Times New Roman"/>
          <w:sz w:val="28"/>
          <w:lang w:val="en-US"/>
        </w:rPr>
        <w:t>simpson</w:t>
      </w:r>
      <w:proofErr w:type="spellEnd"/>
      <w:r w:rsidR="003815DC" w:rsidRPr="003815D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3815DC" w:rsidRPr="003815DC">
        <w:rPr>
          <w:rFonts w:ascii="Times New Roman" w:hAnsi="Times New Roman" w:cs="Times New Roman"/>
          <w:sz w:val="28"/>
          <w:lang w:val="en-US"/>
        </w:rPr>
        <w:t>a, b, n, f)</w:t>
      </w:r>
    </w:p>
    <w:p w14:paraId="28B86388" w14:textId="24A3CB9D" w:rsidR="003815DC" w:rsidRDefault="00B45EB6" w:rsidP="003815D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ула Симпсона для нахождения приближенного значения </w:t>
      </w:r>
      <w:r w:rsidR="00964918">
        <w:rPr>
          <w:rFonts w:ascii="Times New Roman" w:hAnsi="Times New Roman" w:cs="Times New Roman"/>
          <w:sz w:val="28"/>
        </w:rPr>
        <w:t>интеграла</w:t>
      </w:r>
      <w:r>
        <w:rPr>
          <w:rFonts w:ascii="Times New Roman" w:hAnsi="Times New Roman" w:cs="Times New Roman"/>
          <w:sz w:val="28"/>
        </w:rPr>
        <w:t xml:space="preserve"> имеет вид (5):</w:t>
      </w:r>
    </w:p>
    <w:p w14:paraId="055E0AC2" w14:textId="53439B21" w:rsidR="00B45EB6" w:rsidRPr="00B45EB6" w:rsidRDefault="00B33287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f(b)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(5)</m:t>
          </m:r>
        </m:oMath>
      </m:oMathPara>
    </w:p>
    <w:p w14:paraId="63A310B6" w14:textId="01C4FA27" w:rsid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</w:p>
    <w:p w14:paraId="7CBD4A16" w14:textId="64F2BF7F" w:rsid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функции, вычисляющей значение по формуле (5) представлена на листинге 3:</w:t>
      </w:r>
    </w:p>
    <w:p w14:paraId="4FA944E6" w14:textId="2BC51C9F" w:rsid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</w:p>
    <w:p w14:paraId="023F2FDB" w14:textId="77777777" w:rsidR="00B45EB6" w:rsidRPr="00B45EB6" w:rsidRDefault="00B45EB6" w:rsidP="00B45EB6">
      <w:pPr>
        <w:pStyle w:val="HTML"/>
        <w:shd w:val="clear" w:color="auto" w:fill="2B2B2B"/>
        <w:rPr>
          <w:color w:val="A9B7C6"/>
          <w:lang w:val="en-US"/>
        </w:rPr>
      </w:pPr>
      <w:r w:rsidRPr="00B45EB6">
        <w:rPr>
          <w:color w:val="CC7832"/>
          <w:lang w:val="en-US"/>
        </w:rPr>
        <w:t xml:space="preserve">def </w:t>
      </w:r>
      <w:proofErr w:type="spellStart"/>
      <w:r w:rsidRPr="00B45EB6">
        <w:rPr>
          <w:color w:val="FFC66D"/>
          <w:lang w:val="en-US"/>
        </w:rPr>
        <w:t>composite_</w:t>
      </w:r>
      <w:proofErr w:type="gramStart"/>
      <w:r w:rsidRPr="00B45EB6">
        <w:rPr>
          <w:color w:val="FFC66D"/>
          <w:lang w:val="en-US"/>
        </w:rPr>
        <w:t>simpson</w:t>
      </w:r>
      <w:proofErr w:type="spellEnd"/>
      <w:r w:rsidRPr="00B45EB6">
        <w:rPr>
          <w:color w:val="A9B7C6"/>
          <w:lang w:val="en-US"/>
        </w:rPr>
        <w:t>(</w:t>
      </w:r>
      <w:proofErr w:type="gramEnd"/>
      <w:r w:rsidRPr="00B45EB6">
        <w:rPr>
          <w:color w:val="A9B7C6"/>
          <w:lang w:val="en-US"/>
        </w:rPr>
        <w:t xml:space="preserve">a: </w:t>
      </w:r>
      <w:r w:rsidRPr="00B45EB6">
        <w:rPr>
          <w:color w:val="8888C6"/>
          <w:lang w:val="en-US"/>
        </w:rPr>
        <w:t>float</w:t>
      </w:r>
      <w:r w:rsidRPr="00B45EB6">
        <w:rPr>
          <w:color w:val="CC7832"/>
          <w:lang w:val="en-US"/>
        </w:rPr>
        <w:t xml:space="preserve">, </w:t>
      </w:r>
      <w:r w:rsidRPr="00B45EB6">
        <w:rPr>
          <w:color w:val="A9B7C6"/>
          <w:lang w:val="en-US"/>
        </w:rPr>
        <w:t xml:space="preserve">b: </w:t>
      </w:r>
      <w:r w:rsidRPr="00B45EB6">
        <w:rPr>
          <w:color w:val="8888C6"/>
          <w:lang w:val="en-US"/>
        </w:rPr>
        <w:t>float</w:t>
      </w:r>
      <w:r w:rsidRPr="00B45EB6">
        <w:rPr>
          <w:color w:val="CC7832"/>
          <w:lang w:val="en-US"/>
        </w:rPr>
        <w:t xml:space="preserve">, </w:t>
      </w:r>
      <w:proofErr w:type="spellStart"/>
      <w:r w:rsidRPr="00B45EB6">
        <w:rPr>
          <w:color w:val="A9B7C6"/>
          <w:lang w:val="en-US"/>
        </w:rPr>
        <w:t>number_of_points</w:t>
      </w:r>
      <w:proofErr w:type="spellEnd"/>
      <w:r w:rsidRPr="00B45EB6">
        <w:rPr>
          <w:color w:val="A9B7C6"/>
          <w:lang w:val="en-US"/>
        </w:rPr>
        <w:t xml:space="preserve">: </w:t>
      </w:r>
      <w:r w:rsidRPr="00B45EB6">
        <w:rPr>
          <w:color w:val="8888C6"/>
          <w:lang w:val="en-US"/>
        </w:rPr>
        <w:t>int</w:t>
      </w:r>
      <w:r w:rsidRPr="00B45EB6">
        <w:rPr>
          <w:color w:val="CC7832"/>
          <w:lang w:val="en-US"/>
        </w:rPr>
        <w:t xml:space="preserve">, </w:t>
      </w:r>
      <w:r w:rsidRPr="00B45EB6">
        <w:rPr>
          <w:color w:val="A9B7C6"/>
          <w:lang w:val="en-US"/>
        </w:rPr>
        <w:t>f):</w:t>
      </w:r>
      <w:r w:rsidRPr="00B45EB6">
        <w:rPr>
          <w:color w:val="A9B7C6"/>
          <w:lang w:val="en-US"/>
        </w:rPr>
        <w:br/>
        <w:t xml:space="preserve">    h = (b - a) / </w:t>
      </w:r>
      <w:proofErr w:type="spellStart"/>
      <w:r w:rsidRPr="00B45EB6">
        <w:rPr>
          <w:color w:val="A9B7C6"/>
          <w:lang w:val="en-US"/>
        </w:rPr>
        <w:t>number_of_points</w:t>
      </w:r>
      <w:proofErr w:type="spellEnd"/>
      <w:r w:rsidRPr="00B45EB6">
        <w:rPr>
          <w:color w:val="A9B7C6"/>
          <w:lang w:val="en-US"/>
        </w:rPr>
        <w:br/>
        <w:t xml:space="preserve">    k1 = </w:t>
      </w:r>
      <w:r w:rsidRPr="00B45EB6">
        <w:rPr>
          <w:color w:val="6897BB"/>
          <w:lang w:val="en-US"/>
        </w:rPr>
        <w:t>0</w:t>
      </w:r>
      <w:r w:rsidRPr="00B45EB6">
        <w:rPr>
          <w:color w:val="6897BB"/>
          <w:lang w:val="en-US"/>
        </w:rPr>
        <w:br/>
        <w:t xml:space="preserve">    </w:t>
      </w:r>
      <w:r w:rsidRPr="00B45EB6">
        <w:rPr>
          <w:color w:val="A9B7C6"/>
          <w:lang w:val="en-US"/>
        </w:rPr>
        <w:t xml:space="preserve">k2 = </w:t>
      </w:r>
      <w:r w:rsidRPr="00B45EB6">
        <w:rPr>
          <w:color w:val="6897BB"/>
          <w:lang w:val="en-US"/>
        </w:rPr>
        <w:t>0</w:t>
      </w:r>
      <w:r w:rsidRPr="00B45EB6">
        <w:rPr>
          <w:color w:val="6897BB"/>
          <w:lang w:val="en-US"/>
        </w:rPr>
        <w:br/>
        <w:t xml:space="preserve">    </w:t>
      </w:r>
      <w:r w:rsidRPr="00B45EB6">
        <w:rPr>
          <w:color w:val="CC7832"/>
          <w:lang w:val="en-US"/>
        </w:rPr>
        <w:t xml:space="preserve">for </w:t>
      </w:r>
      <w:proofErr w:type="spellStart"/>
      <w:r w:rsidRPr="00B45EB6">
        <w:rPr>
          <w:color w:val="A9B7C6"/>
          <w:lang w:val="en-US"/>
        </w:rPr>
        <w:t>i</w:t>
      </w:r>
      <w:proofErr w:type="spellEnd"/>
      <w:r w:rsidRPr="00B45EB6">
        <w:rPr>
          <w:color w:val="A9B7C6"/>
          <w:lang w:val="en-US"/>
        </w:rPr>
        <w:t xml:space="preserve"> </w:t>
      </w:r>
      <w:r w:rsidRPr="00B45EB6">
        <w:rPr>
          <w:color w:val="CC7832"/>
          <w:lang w:val="en-US"/>
        </w:rPr>
        <w:t xml:space="preserve">in </w:t>
      </w:r>
      <w:r w:rsidRPr="00B45EB6">
        <w:rPr>
          <w:color w:val="8888C6"/>
          <w:lang w:val="en-US"/>
        </w:rPr>
        <w:t>range</w:t>
      </w:r>
      <w:r w:rsidRPr="00B45EB6">
        <w:rPr>
          <w:color w:val="A9B7C6"/>
          <w:lang w:val="en-US"/>
        </w:rPr>
        <w:t>(</w:t>
      </w:r>
      <w:r w:rsidRPr="00B45EB6">
        <w:rPr>
          <w:color w:val="6897BB"/>
          <w:lang w:val="en-US"/>
        </w:rPr>
        <w:t>1</w:t>
      </w:r>
      <w:r w:rsidRPr="00B45EB6">
        <w:rPr>
          <w:color w:val="CC7832"/>
          <w:lang w:val="en-US"/>
        </w:rPr>
        <w:t xml:space="preserve">, </w:t>
      </w:r>
      <w:proofErr w:type="spellStart"/>
      <w:r w:rsidRPr="00B45EB6">
        <w:rPr>
          <w:color w:val="A9B7C6"/>
          <w:lang w:val="en-US"/>
        </w:rPr>
        <w:t>number_of_points</w:t>
      </w:r>
      <w:proofErr w:type="spellEnd"/>
      <w:r w:rsidRPr="00B45EB6">
        <w:rPr>
          <w:color w:val="CC7832"/>
          <w:lang w:val="en-US"/>
        </w:rPr>
        <w:t xml:space="preserve">, </w:t>
      </w:r>
      <w:r w:rsidRPr="00B45EB6">
        <w:rPr>
          <w:color w:val="6897BB"/>
          <w:lang w:val="en-US"/>
        </w:rPr>
        <w:t>2</w:t>
      </w:r>
      <w:r w:rsidRPr="00B45EB6">
        <w:rPr>
          <w:color w:val="A9B7C6"/>
          <w:lang w:val="en-US"/>
        </w:rPr>
        <w:t>):</w:t>
      </w:r>
      <w:r w:rsidRPr="00B45EB6">
        <w:rPr>
          <w:color w:val="A9B7C6"/>
          <w:lang w:val="en-US"/>
        </w:rPr>
        <w:br/>
        <w:t xml:space="preserve">        k1 += f(a + </w:t>
      </w:r>
      <w:proofErr w:type="spellStart"/>
      <w:r w:rsidRPr="00B45EB6">
        <w:rPr>
          <w:color w:val="A9B7C6"/>
          <w:lang w:val="en-US"/>
        </w:rPr>
        <w:t>i</w:t>
      </w:r>
      <w:proofErr w:type="spellEnd"/>
      <w:r w:rsidRPr="00B45EB6">
        <w:rPr>
          <w:color w:val="A9B7C6"/>
          <w:lang w:val="en-US"/>
        </w:rPr>
        <w:t xml:space="preserve"> * h)</w:t>
      </w:r>
      <w:r w:rsidRPr="00B45EB6">
        <w:rPr>
          <w:color w:val="A9B7C6"/>
          <w:lang w:val="en-US"/>
        </w:rPr>
        <w:br/>
        <w:t xml:space="preserve">        k2 += f(a + (</w:t>
      </w:r>
      <w:proofErr w:type="spellStart"/>
      <w:r w:rsidRPr="00B45EB6">
        <w:rPr>
          <w:color w:val="A9B7C6"/>
          <w:lang w:val="en-US"/>
        </w:rPr>
        <w:t>i</w:t>
      </w:r>
      <w:proofErr w:type="spellEnd"/>
      <w:r w:rsidRPr="00B45EB6">
        <w:rPr>
          <w:color w:val="A9B7C6"/>
          <w:lang w:val="en-US"/>
        </w:rPr>
        <w:t xml:space="preserve"> + </w:t>
      </w:r>
      <w:r w:rsidRPr="00B45EB6">
        <w:rPr>
          <w:color w:val="6897BB"/>
          <w:lang w:val="en-US"/>
        </w:rPr>
        <w:t>1</w:t>
      </w:r>
      <w:r w:rsidRPr="00B45EB6">
        <w:rPr>
          <w:color w:val="A9B7C6"/>
          <w:lang w:val="en-US"/>
        </w:rPr>
        <w:t>) * h)</w:t>
      </w:r>
      <w:r w:rsidRPr="00B45EB6">
        <w:rPr>
          <w:color w:val="A9B7C6"/>
          <w:lang w:val="en-US"/>
        </w:rPr>
        <w:br/>
        <w:t xml:space="preserve">    </w:t>
      </w:r>
      <w:r w:rsidRPr="00B45EB6">
        <w:rPr>
          <w:color w:val="CC7832"/>
          <w:lang w:val="en-US"/>
        </w:rPr>
        <w:t xml:space="preserve">return </w:t>
      </w:r>
      <w:r w:rsidRPr="00B45EB6">
        <w:rPr>
          <w:color w:val="A9B7C6"/>
          <w:lang w:val="en-US"/>
        </w:rPr>
        <w:t xml:space="preserve">h / </w:t>
      </w:r>
      <w:r w:rsidRPr="00B45EB6">
        <w:rPr>
          <w:color w:val="6897BB"/>
          <w:lang w:val="en-US"/>
        </w:rPr>
        <w:t xml:space="preserve">3 </w:t>
      </w:r>
      <w:r w:rsidRPr="00B45EB6">
        <w:rPr>
          <w:color w:val="A9B7C6"/>
          <w:lang w:val="en-US"/>
        </w:rPr>
        <w:t xml:space="preserve">* (f(a) + </w:t>
      </w:r>
      <w:r w:rsidRPr="00B45EB6">
        <w:rPr>
          <w:color w:val="6897BB"/>
          <w:lang w:val="en-US"/>
        </w:rPr>
        <w:t xml:space="preserve">4 </w:t>
      </w:r>
      <w:r w:rsidRPr="00B45EB6">
        <w:rPr>
          <w:color w:val="A9B7C6"/>
          <w:lang w:val="en-US"/>
        </w:rPr>
        <w:t xml:space="preserve">* k1 + </w:t>
      </w:r>
      <w:r w:rsidRPr="00B45EB6">
        <w:rPr>
          <w:color w:val="6897BB"/>
          <w:lang w:val="en-US"/>
        </w:rPr>
        <w:t xml:space="preserve">2 </w:t>
      </w:r>
      <w:r w:rsidRPr="00B45EB6">
        <w:rPr>
          <w:color w:val="A9B7C6"/>
          <w:lang w:val="en-US"/>
        </w:rPr>
        <w:t>* k2)</w:t>
      </w:r>
    </w:p>
    <w:p w14:paraId="43E7DD46" w14:textId="666F3312" w:rsidR="00B45EB6" w:rsidRPr="00C91A89" w:rsidRDefault="00B45EB6" w:rsidP="00B45EB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</w:rPr>
      </w:pPr>
      <w:r w:rsidRPr="00B45EB6">
        <w:rPr>
          <w:rFonts w:ascii="Times New Roman" w:hAnsi="Times New Roman" w:cs="Times New Roman"/>
          <w:i/>
          <w:iCs/>
          <w:sz w:val="28"/>
        </w:rPr>
        <w:t xml:space="preserve">Листинг 3 – реализация функции </w:t>
      </w:r>
      <w:r w:rsidRPr="00B45EB6">
        <w:rPr>
          <w:rFonts w:ascii="Times New Roman" w:hAnsi="Times New Roman" w:cs="Times New Roman"/>
          <w:i/>
          <w:iCs/>
          <w:sz w:val="28"/>
          <w:lang w:val="en-US"/>
        </w:rPr>
        <w:t>composite</w:t>
      </w:r>
      <w:r w:rsidRPr="00B45EB6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Pr="00B45EB6">
        <w:rPr>
          <w:rFonts w:ascii="Times New Roman" w:hAnsi="Times New Roman" w:cs="Times New Roman"/>
          <w:i/>
          <w:iCs/>
          <w:sz w:val="28"/>
          <w:lang w:val="en-US"/>
        </w:rPr>
        <w:t>simpson</w:t>
      </w:r>
      <w:proofErr w:type="spellEnd"/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0017D84" w14:textId="1174E36C" w:rsidR="00800BEA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4 </w:t>
      </w:r>
      <w:r w:rsidR="008B683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B6839">
        <w:rPr>
          <w:rFonts w:ascii="Times New Roman" w:hAnsi="Times New Roman" w:cs="Times New Roman"/>
          <w:sz w:val="28"/>
        </w:rPr>
        <w:t>рассчитать интеграл</w:t>
      </w:r>
      <w:r>
        <w:rPr>
          <w:rFonts w:ascii="Times New Roman" w:hAnsi="Times New Roman" w:cs="Times New Roman"/>
          <w:sz w:val="28"/>
        </w:rPr>
        <w:t>.</w:t>
      </w:r>
    </w:p>
    <w:p w14:paraId="6500414F" w14:textId="3024E272" w:rsidR="00EF6B22" w:rsidRDefault="00EF6B22" w:rsidP="006F417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ета интегралах по формуле Симпсона вызовем функцию из предыдущего пункта </w:t>
      </w:r>
      <w:r w:rsidR="00634EE7">
        <w:rPr>
          <w:rFonts w:ascii="Times New Roman" w:hAnsi="Times New Roman" w:cs="Times New Roman"/>
          <w:sz w:val="28"/>
        </w:rPr>
        <w:t xml:space="preserve">с параметр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π, i, g2</m:t>
            </m:r>
          </m:e>
        </m:d>
      </m:oMath>
      <w:r w:rsidR="00634EE7" w:rsidRPr="00634EE7">
        <w:rPr>
          <w:rFonts w:ascii="Times New Roman" w:hAnsi="Times New Roman" w:cs="Times New Roman"/>
          <w:sz w:val="28"/>
        </w:rPr>
        <w:t xml:space="preserve">, </w:t>
      </w:r>
      <w:r w:rsidR="006F417F">
        <w:rPr>
          <w:rFonts w:ascii="Times New Roman" w:hAnsi="Times New Roman" w:cs="Times New Roman"/>
          <w:sz w:val="28"/>
        </w:rPr>
        <w:t>где i</w:t>
      </w:r>
      <w:r w:rsidR="00634EE7" w:rsidRPr="00634EE7">
        <w:rPr>
          <w:rFonts w:ascii="Times New Roman" w:hAnsi="Times New Roman" w:cs="Times New Roman"/>
          <w:sz w:val="28"/>
        </w:rPr>
        <w:t xml:space="preserve"> </w:t>
      </w:r>
      <w:r w:rsidR="00634EE7">
        <w:rPr>
          <w:rFonts w:ascii="Times New Roman" w:hAnsi="Times New Roman" w:cs="Times New Roman"/>
          <w:sz w:val="28"/>
        </w:rPr>
        <w:t>–</w:t>
      </w:r>
      <w:r w:rsidR="00634EE7" w:rsidRPr="00634EE7">
        <w:rPr>
          <w:rFonts w:ascii="Times New Roman" w:hAnsi="Times New Roman" w:cs="Times New Roman"/>
          <w:sz w:val="28"/>
        </w:rPr>
        <w:t xml:space="preserve"> </w:t>
      </w:r>
      <w:r w:rsidR="00634EE7">
        <w:rPr>
          <w:rFonts w:ascii="Times New Roman" w:hAnsi="Times New Roman" w:cs="Times New Roman"/>
          <w:sz w:val="28"/>
        </w:rPr>
        <w:t xml:space="preserve">элемент массива, состоящий из всех натуральных чисел в отрезка </w:t>
      </w:r>
      <m:oMath>
        <m:r>
          <w:rPr>
            <w:rFonts w:ascii="Cambria Math" w:hAnsi="Cambria Math" w:cs="Times New Roman"/>
            <w:sz w:val="28"/>
          </w:rPr>
          <m:t>n∈[3;9999]</m:t>
        </m:r>
      </m:oMath>
      <w:r w:rsidR="00634EE7" w:rsidRPr="00634EE7">
        <w:rPr>
          <w:rFonts w:ascii="Times New Roman" w:hAnsi="Times New Roman" w:cs="Times New Roman"/>
          <w:sz w:val="28"/>
        </w:rPr>
        <w:t xml:space="preserve"> </w:t>
      </w:r>
      <w:r w:rsidR="00634EE7">
        <w:rPr>
          <w:rFonts w:ascii="Times New Roman" w:hAnsi="Times New Roman" w:cs="Times New Roman"/>
          <w:sz w:val="28"/>
        </w:rPr>
        <w:t xml:space="preserve">с шагом 10. </w:t>
      </w:r>
      <w:r w:rsidR="00800BEA">
        <w:rPr>
          <w:rFonts w:ascii="Times New Roman" w:hAnsi="Times New Roman" w:cs="Times New Roman"/>
          <w:sz w:val="28"/>
        </w:rPr>
        <w:t>Так же для вычисления погрешности метода необходимо вычислить точное значение интеграла аналитически</w:t>
      </w:r>
      <w:r w:rsidR="000D3633">
        <w:rPr>
          <w:rFonts w:ascii="Times New Roman" w:hAnsi="Times New Roman" w:cs="Times New Roman"/>
          <w:sz w:val="28"/>
        </w:rPr>
        <w:t>:</w:t>
      </w:r>
    </w:p>
    <w:p w14:paraId="248DA708" w14:textId="5D39B869" w:rsidR="000D3633" w:rsidRDefault="00B33287" w:rsidP="006F417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7</m:t>
              </m:r>
            </m:den>
          </m:f>
        </m:oMath>
      </m:oMathPara>
    </w:p>
    <w:p w14:paraId="2140111F" w14:textId="556CBBD7" w:rsidR="00012363" w:rsidRDefault="00800B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веденных расчетов получаем список, состоящий из абсолютных величин разностей между </w:t>
      </w:r>
      <w:r w:rsidR="00D07E27">
        <w:rPr>
          <w:rFonts w:ascii="Times New Roman" w:hAnsi="Times New Roman" w:cs="Times New Roman"/>
          <w:sz w:val="28"/>
        </w:rPr>
        <w:t>точным и приближенным значением</w:t>
      </w:r>
      <w:r w:rsidR="009F7627">
        <w:rPr>
          <w:rFonts w:ascii="Times New Roman" w:hAnsi="Times New Roman" w:cs="Times New Roman"/>
          <w:sz w:val="28"/>
        </w:rPr>
        <w:t>.</w:t>
      </w:r>
    </w:p>
    <w:p w14:paraId="476EFBB3" w14:textId="7B16FC8E" w:rsidR="009F7627" w:rsidRPr="00D078A3" w:rsidRDefault="009F7627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фик </w:t>
      </w:r>
      <w:r w:rsidR="00741A72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величины абсолютной погрешности</w:t>
      </w:r>
      <w:r w:rsidRPr="009F76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числа точек </w:t>
      </w:r>
      <w:r w:rsidR="00741A72">
        <w:rPr>
          <w:rFonts w:ascii="Times New Roman" w:hAnsi="Times New Roman" w:cs="Times New Roman"/>
          <w:sz w:val="28"/>
        </w:rPr>
        <w:t>интегрирования</w:t>
      </w:r>
      <w:r>
        <w:rPr>
          <w:rFonts w:ascii="Times New Roman" w:hAnsi="Times New Roman" w:cs="Times New Roman"/>
          <w:sz w:val="28"/>
        </w:rPr>
        <w:t xml:space="preserve"> представлен на рисунке 2:</w:t>
      </w:r>
    </w:p>
    <w:p w14:paraId="31DDA788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49541B90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478EA3F5" w14:textId="77777777" w:rsidR="00012363" w:rsidRPr="00D078A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</w:rPr>
      </w:pPr>
      <w:r w:rsidRPr="00D078A3">
        <w:rPr>
          <w:rFonts w:ascii="Times New Roman" w:hAnsi="Times New Roman" w:cs="Times New Roman"/>
          <w:i/>
          <w:iCs/>
          <w:sz w:val="28"/>
        </w:rPr>
        <w:lastRenderedPageBreak/>
        <w:t>Рисунок 2</w:t>
      </w:r>
    </w:p>
    <w:p w14:paraId="274413FA" w14:textId="26B6F529" w:rsidR="00423776" w:rsidRPr="00423776" w:rsidRDefault="00A967EA" w:rsidP="00423776">
      <w:pPr>
        <w:pStyle w:val="af3"/>
        <w:rPr>
          <w:sz w:val="28"/>
        </w:rPr>
      </w:pPr>
      <w:r>
        <w:rPr>
          <w:sz w:val="28"/>
        </w:rPr>
        <w:t xml:space="preserve">Задача 5 - </w:t>
      </w:r>
      <w:r w:rsidRPr="00A967EA">
        <w:rPr>
          <w:sz w:val="28"/>
        </w:rPr>
        <w:t>вывести общую центральную формулу численного дифференцирования</w:t>
      </w:r>
      <w:r w:rsidR="00423776" w:rsidRPr="00423776">
        <w:rPr>
          <w:sz w:val="28"/>
        </w:rPr>
        <w:t xml:space="preserve"> </w:t>
      </w:r>
      <w:r w:rsidR="00423776">
        <w:rPr>
          <w:sz w:val="28"/>
        </w:rPr>
        <w:t xml:space="preserve">и </w:t>
      </w:r>
      <w:r w:rsidR="00423776" w:rsidRPr="00423776">
        <w:rPr>
          <w:sz w:val="28"/>
        </w:rPr>
        <w:t>п</w:t>
      </w:r>
      <w:r w:rsidR="00423776" w:rsidRPr="00423776">
        <w:rPr>
          <w:sz w:val="28"/>
        </w:rPr>
        <w:t>родемонстрир</w:t>
      </w:r>
      <w:r w:rsidR="00423776" w:rsidRPr="00423776">
        <w:rPr>
          <w:sz w:val="28"/>
        </w:rPr>
        <w:t>овать</w:t>
      </w:r>
      <w:r w:rsidR="00423776" w:rsidRPr="00423776">
        <w:rPr>
          <w:sz w:val="28"/>
        </w:rPr>
        <w:t xml:space="preserve">, что формула </w:t>
      </w:r>
      <w:proofErr w:type="spellStart"/>
      <w:r w:rsidR="00423776" w:rsidRPr="00423776">
        <w:rPr>
          <w:sz w:val="28"/>
        </w:rPr>
        <w:t>действительно</w:t>
      </w:r>
      <w:proofErr w:type="spellEnd"/>
      <w:r w:rsidR="00423776" w:rsidRPr="00423776">
        <w:rPr>
          <w:sz w:val="28"/>
        </w:rPr>
        <w:t xml:space="preserve"> имеет 4-й порядок точности</w:t>
      </w:r>
    </w:p>
    <w:p w14:paraId="4634CBBD" w14:textId="79BF3077" w:rsidR="00012363" w:rsidRPr="00423776" w:rsidRDefault="00012363" w:rsidP="00A967E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</w:p>
    <w:p w14:paraId="640A075C" w14:textId="3972E0BF" w:rsidR="00A967EA" w:rsidRDefault="00B33287" w:rsidP="00A967E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A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B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C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D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E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h)</m:t>
        </m:r>
      </m:oMath>
      <w:r w:rsidR="00A967EA">
        <w:rPr>
          <w:rFonts w:ascii="Times New Roman" w:hAnsi="Times New Roman" w:cs="Times New Roman"/>
          <w:sz w:val="24"/>
          <w:szCs w:val="24"/>
        </w:rPr>
        <w:t xml:space="preserve">  (5)</w:t>
      </w:r>
    </w:p>
    <w:p w14:paraId="357368A9" w14:textId="1A65FFEC" w:rsidR="00A967EA" w:rsidRDefault="00A967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м разложение формулы (5) в ряд Тейлора. Для этого, разложим по отдельности каждую скобку и затем </w:t>
      </w:r>
      <w:proofErr w:type="spellStart"/>
      <w:r>
        <w:rPr>
          <w:rFonts w:ascii="Times New Roman" w:hAnsi="Times New Roman" w:cs="Times New Roman"/>
          <w:sz w:val="28"/>
        </w:rPr>
        <w:t>перепищем</w:t>
      </w:r>
      <w:proofErr w:type="spellEnd"/>
      <w:r>
        <w:rPr>
          <w:rFonts w:ascii="Times New Roman" w:hAnsi="Times New Roman" w:cs="Times New Roman"/>
          <w:sz w:val="28"/>
        </w:rPr>
        <w:t xml:space="preserve"> выражение целиком в разложенном виде</w:t>
      </w:r>
      <w:r w:rsidRPr="00A967EA">
        <w:rPr>
          <w:rFonts w:ascii="Times New Roman" w:hAnsi="Times New Roman" w:cs="Times New Roman"/>
          <w:sz w:val="28"/>
        </w:rPr>
        <w:t>:</w:t>
      </w:r>
    </w:p>
    <w:p w14:paraId="5617AE24" w14:textId="658077C3" w:rsidR="00A967EA" w:rsidRPr="00A967EA" w:rsidRDefault="00A967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02DC724" w14:textId="1D53523F" w:rsidR="00A967EA" w:rsidRDefault="00A967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3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B1308" w:rsidRPr="007B1308">
        <w:rPr>
          <w:rFonts w:ascii="Times New Roman" w:hAnsi="Times New Roman" w:cs="Times New Roman"/>
          <w:i/>
          <w:sz w:val="24"/>
          <w:szCs w:val="24"/>
        </w:rPr>
        <w:t>(6.1)</w:t>
      </w:r>
    </w:p>
    <w:p w14:paraId="5E7A09AC" w14:textId="61D00DDE" w:rsidR="007B1308" w:rsidRP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3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B1308">
        <w:rPr>
          <w:rFonts w:ascii="Times New Roman" w:hAnsi="Times New Roman" w:cs="Times New Roman"/>
          <w:i/>
          <w:sz w:val="24"/>
          <w:szCs w:val="24"/>
        </w:rPr>
        <w:t>(6.2)</w:t>
      </w:r>
    </w:p>
    <w:p w14:paraId="7E772F8D" w14:textId="6AA2E609" w:rsid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B1308">
        <w:rPr>
          <w:rFonts w:ascii="Times New Roman" w:hAnsi="Times New Roman" w:cs="Times New Roman"/>
          <w:i/>
          <w:sz w:val="24"/>
          <w:szCs w:val="24"/>
        </w:rPr>
        <w:t>(6.3)</w:t>
      </w:r>
    </w:p>
    <w:p w14:paraId="54B67C23" w14:textId="616D1F20" w:rsid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B1308">
        <w:rPr>
          <w:rFonts w:ascii="Times New Roman" w:hAnsi="Times New Roman" w:cs="Times New Roman"/>
          <w:i/>
          <w:sz w:val="24"/>
          <w:szCs w:val="24"/>
        </w:rPr>
        <w:t>(6.4)</w:t>
      </w:r>
    </w:p>
    <w:p w14:paraId="324FFCB2" w14:textId="3272946F" w:rsidR="00684B49" w:rsidRPr="00D80BCD" w:rsidRDefault="00684B49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h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00572" w:rsidRPr="00D80BCD">
        <w:rPr>
          <w:rFonts w:ascii="Times New Roman" w:hAnsi="Times New Roman" w:cs="Times New Roman"/>
          <w:i/>
          <w:sz w:val="28"/>
          <w:szCs w:val="28"/>
        </w:rPr>
        <w:t>(6.5)</w:t>
      </w:r>
    </w:p>
    <w:p w14:paraId="32BCC066" w14:textId="77777777" w:rsidR="00D00572" w:rsidRPr="00D00572" w:rsidRDefault="00D00572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D82B3F" w14:textId="780003B9" w:rsidR="00423776" w:rsidRDefault="00423776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9BC95E" w14:textId="72C028DA" w:rsidR="00423776" w:rsidRPr="00D80BCD" w:rsidRDefault="00423776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0BCD">
        <w:rPr>
          <w:rFonts w:ascii="Times New Roman" w:hAnsi="Times New Roman" w:cs="Times New Roman"/>
          <w:iCs/>
          <w:sz w:val="28"/>
          <w:szCs w:val="28"/>
        </w:rPr>
        <w:t xml:space="preserve">Подставим правые части выражений (6.1 – 6.4) </w:t>
      </w:r>
      <w:r w:rsidR="00B66955" w:rsidRPr="00D80BCD">
        <w:rPr>
          <w:rFonts w:ascii="Times New Roman" w:hAnsi="Times New Roman" w:cs="Times New Roman"/>
          <w:iCs/>
          <w:sz w:val="28"/>
          <w:szCs w:val="28"/>
        </w:rPr>
        <w:t xml:space="preserve">в формул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B66955" w:rsidRPr="00D80BCD">
        <w:rPr>
          <w:rFonts w:ascii="Times New Roman" w:hAnsi="Times New Roman" w:cs="Times New Roman"/>
          <w:sz w:val="28"/>
          <w:szCs w:val="28"/>
        </w:rPr>
        <w:t xml:space="preserve"> и выполним группировку слагаемых:</w:t>
      </w:r>
    </w:p>
    <w:p w14:paraId="50EC2CBA" w14:textId="64706E67" w:rsidR="00B66955" w:rsidRPr="001359D7" w:rsidRDefault="005249C2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+B+C+D+E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A-B+D+2E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+1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-3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32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1359D7" w:rsidRPr="001359D7">
        <w:rPr>
          <w:rFonts w:ascii="Times New Roman" w:hAnsi="Times New Roman" w:cs="Times New Roman"/>
          <w:sz w:val="24"/>
          <w:szCs w:val="24"/>
        </w:rPr>
        <w:t xml:space="preserve"> (6.6)</w:t>
      </w:r>
    </w:p>
    <w:p w14:paraId="3E55EB26" w14:textId="43D15CA4" w:rsidR="001359D7" w:rsidRPr="00D80BCD" w:rsidRDefault="001359D7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80BCD">
        <w:rPr>
          <w:rFonts w:ascii="Times New Roman" w:hAnsi="Times New Roman" w:cs="Times New Roman"/>
          <w:sz w:val="28"/>
          <w:szCs w:val="28"/>
        </w:rPr>
        <w:t>Запишем систему уравнений</w:t>
      </w:r>
      <w:r w:rsidR="009C479E" w:rsidRPr="00D80BCD">
        <w:rPr>
          <w:rFonts w:ascii="Times New Roman" w:hAnsi="Times New Roman" w:cs="Times New Roman"/>
          <w:sz w:val="28"/>
          <w:szCs w:val="28"/>
          <w:lang w:val="en-US"/>
        </w:rPr>
        <w:t xml:space="preserve"> (6.7)</w:t>
      </w:r>
      <w:r w:rsidRPr="00D80BCD">
        <w:rPr>
          <w:rFonts w:ascii="Times New Roman" w:hAnsi="Times New Roman" w:cs="Times New Roman"/>
          <w:sz w:val="28"/>
          <w:szCs w:val="28"/>
        </w:rPr>
        <w:t>:</w:t>
      </w:r>
    </w:p>
    <w:p w14:paraId="255F53CF" w14:textId="5C46FA2E" w:rsidR="001359D7" w:rsidRPr="009C479E" w:rsidRDefault="00AB5518" w:rsidP="009C479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+B+C+D+E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A-B+D+2E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C479E" w:rsidRPr="009C479E">
        <w:rPr>
          <w:rFonts w:ascii="Times New Roman" w:hAnsi="Times New Roman" w:cs="Times New Roman"/>
          <w:iCs/>
          <w:sz w:val="24"/>
          <w:szCs w:val="24"/>
        </w:rPr>
        <w:t>(</w:t>
      </w:r>
      <w:r w:rsidR="009C479E" w:rsidRPr="00B645AE">
        <w:rPr>
          <w:rFonts w:ascii="Times New Roman" w:hAnsi="Times New Roman" w:cs="Times New Roman"/>
          <w:i/>
          <w:sz w:val="24"/>
          <w:szCs w:val="24"/>
        </w:rPr>
        <w:t>6.7</w:t>
      </w:r>
      <w:r w:rsidR="009C479E" w:rsidRPr="009C479E">
        <w:rPr>
          <w:rFonts w:ascii="Times New Roman" w:hAnsi="Times New Roman" w:cs="Times New Roman"/>
          <w:iCs/>
          <w:sz w:val="24"/>
          <w:szCs w:val="24"/>
        </w:rPr>
        <w:t>)</w:t>
      </w:r>
    </w:p>
    <w:p w14:paraId="01E2133B" w14:textId="77777777" w:rsidR="007B1308" w:rsidRP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</w:p>
    <w:p w14:paraId="23C08ACA" w14:textId="014795D9" w:rsidR="00B645AE" w:rsidRDefault="00B645AE" w:rsidP="00B645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E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r>
                      <w:rPr>
                        <w:rFonts w:ascii="Cambria Math" w:eastAsia="Cambria Math" w:hAnsi="Cambria Math" w:cs="Cambria Math"/>
                      </w:rPr>
                      <m:t>h</m:t>
                    </m:r>
                  </m:den>
                </m:f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36BC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236BC0" w:rsidRPr="00236BC0">
        <w:rPr>
          <w:rFonts w:ascii="Times New Roman" w:hAnsi="Times New Roman" w:cs="Times New Roman"/>
          <w:i/>
          <w:sz w:val="24"/>
          <w:szCs w:val="24"/>
          <w:lang w:val="en-US"/>
        </w:rPr>
        <w:t>6.8</w:t>
      </w:r>
      <w:r w:rsidR="00236BC0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324C6539" w14:textId="5246B1D6" w:rsidR="008E4A37" w:rsidRPr="00D80BCD" w:rsidRDefault="00C43B17" w:rsidP="008E4A3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80BCD">
        <w:rPr>
          <w:rFonts w:ascii="Times New Roman" w:hAnsi="Times New Roman" w:cs="Times New Roman"/>
          <w:iCs/>
          <w:sz w:val="28"/>
          <w:szCs w:val="28"/>
        </w:rPr>
        <w:t>Используя найденные коэффициенты (6.8), перепишем изначальную формулу:</w:t>
      </w:r>
    </w:p>
    <w:p w14:paraId="7D213701" w14:textId="26715573" w:rsidR="00C43B17" w:rsidRPr="00615B23" w:rsidRDefault="00C43B17" w:rsidP="008E4A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8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8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!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64E7D9FE" w14:textId="59D7D2B2" w:rsidR="00615B23" w:rsidRDefault="00615B23" w:rsidP="00615B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5B23">
        <w:rPr>
          <w:rFonts w:ascii="Times New Roman" w:hAnsi="Times New Roman" w:cs="Times New Roman"/>
          <w:sz w:val="24"/>
          <w:szCs w:val="24"/>
        </w:rPr>
        <w:t>(</w:t>
      </w:r>
      <w:r w:rsidRPr="00615B23">
        <w:rPr>
          <w:rFonts w:ascii="Times New Roman" w:hAnsi="Times New Roman" w:cs="Times New Roman"/>
          <w:i/>
          <w:iCs/>
          <w:sz w:val="24"/>
          <w:szCs w:val="24"/>
        </w:rPr>
        <w:t>6.9)</w:t>
      </w:r>
    </w:p>
    <w:p w14:paraId="56037704" w14:textId="5205B4EF" w:rsidR="00615B23" w:rsidRPr="00DA691D" w:rsidRDefault="00615B23" w:rsidP="00615B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A691D">
        <w:rPr>
          <w:rFonts w:ascii="Times New Roman" w:hAnsi="Times New Roman" w:cs="Times New Roman"/>
          <w:sz w:val="28"/>
          <w:szCs w:val="28"/>
        </w:rPr>
        <w:t>В выражении (6.9) остаточный член имеет степень, равную 4. Таким образом, порядок точности для данной формулы равен 4.</w:t>
      </w:r>
    </w:p>
    <w:p w14:paraId="3FFB11F6" w14:textId="0561DE73" w:rsidR="00615B23" w:rsidRPr="00DA691D" w:rsidRDefault="00E83037" w:rsidP="00615B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A691D">
        <w:rPr>
          <w:rFonts w:ascii="Times New Roman" w:hAnsi="Times New Roman" w:cs="Times New Roman"/>
          <w:sz w:val="28"/>
          <w:szCs w:val="28"/>
        </w:rPr>
        <w:t xml:space="preserve">Задача 6 – написать функцию </w:t>
      </w:r>
      <w:r w:rsidRPr="00DA691D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DA691D">
        <w:rPr>
          <w:rFonts w:ascii="Times New Roman" w:hAnsi="Times New Roman" w:cs="Times New Roman"/>
          <w:sz w:val="28"/>
          <w:szCs w:val="28"/>
        </w:rPr>
        <w:t>4(</w:t>
      </w:r>
      <w:r w:rsidRPr="00DA69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691D">
        <w:rPr>
          <w:rFonts w:ascii="Times New Roman" w:hAnsi="Times New Roman" w:cs="Times New Roman"/>
          <w:sz w:val="28"/>
          <w:szCs w:val="28"/>
        </w:rPr>
        <w:t xml:space="preserve">_0, </w:t>
      </w:r>
      <w:r w:rsidRPr="00DA69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691D">
        <w:rPr>
          <w:rFonts w:ascii="Times New Roman" w:hAnsi="Times New Roman" w:cs="Times New Roman"/>
          <w:sz w:val="28"/>
          <w:szCs w:val="28"/>
        </w:rPr>
        <w:t xml:space="preserve">, </w:t>
      </w:r>
      <w:r w:rsidRPr="00DA69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691D">
        <w:rPr>
          <w:rFonts w:ascii="Times New Roman" w:hAnsi="Times New Roman" w:cs="Times New Roman"/>
          <w:sz w:val="28"/>
          <w:szCs w:val="28"/>
        </w:rPr>
        <w:t>)</w:t>
      </w:r>
    </w:p>
    <w:p w14:paraId="48026997" w14:textId="2CD2792D" w:rsidR="001254EC" w:rsidRPr="00DA691D" w:rsidRDefault="001254EC" w:rsidP="00615B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A691D">
        <w:rPr>
          <w:rFonts w:ascii="Times New Roman" w:hAnsi="Times New Roman" w:cs="Times New Roman"/>
          <w:sz w:val="28"/>
          <w:szCs w:val="28"/>
        </w:rPr>
        <w:t>Для реализации функции используем полученную в предыдущей задаче формулу (6.9)</w:t>
      </w:r>
      <w:r w:rsidR="006D15EC" w:rsidRPr="00DA691D">
        <w:rPr>
          <w:rFonts w:ascii="Times New Roman" w:hAnsi="Times New Roman" w:cs="Times New Roman"/>
          <w:sz w:val="28"/>
          <w:szCs w:val="28"/>
        </w:rPr>
        <w:t>. Программный код представлен на листинге 4:</w:t>
      </w:r>
    </w:p>
    <w:p w14:paraId="17645AD4" w14:textId="77777777" w:rsidR="006D15EC" w:rsidRPr="006D15EC" w:rsidRDefault="006D15EC" w:rsidP="006D15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6D15E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6D15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D15EC">
        <w:rPr>
          <w:rFonts w:ascii="Courier New" w:eastAsia="Times New Roman" w:hAnsi="Courier New" w:cs="Courier New"/>
          <w:color w:val="FFC66D"/>
          <w:sz w:val="20"/>
          <w:szCs w:val="20"/>
        </w:rPr>
        <w:t>diff4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6D15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6D15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f):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D15E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6D15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proofErr w:type="gramStart"/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f(</w:t>
      </w:r>
      <w:proofErr w:type="gramEnd"/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- </w:t>
      </w:r>
      <w:r w:rsidRPr="006D15E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h) - </w:t>
      </w:r>
      <w:r w:rsidRPr="006D15E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8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f(x - h) + </w:t>
      </w:r>
      <w:r w:rsidRPr="006D15E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8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f(x + h) + f(x + </w:t>
      </w:r>
      <w:r w:rsidRPr="006D15E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* h)) / (</w:t>
      </w:r>
      <w:r w:rsidRPr="006D15E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6D15EC">
        <w:rPr>
          <w:rFonts w:ascii="Courier New" w:eastAsia="Times New Roman" w:hAnsi="Courier New" w:cs="Courier New"/>
          <w:color w:val="A9B7C6"/>
          <w:sz w:val="20"/>
          <w:szCs w:val="20"/>
        </w:rPr>
        <w:t>* h)</w:t>
      </w:r>
    </w:p>
    <w:p w14:paraId="217F8A44" w14:textId="50C973EB" w:rsidR="006D15EC" w:rsidRPr="00584FBD" w:rsidRDefault="006D15EC" w:rsidP="006D15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4FBD">
        <w:rPr>
          <w:rFonts w:ascii="Times New Roman" w:hAnsi="Times New Roman" w:cs="Times New Roman"/>
          <w:i/>
          <w:iCs/>
          <w:sz w:val="24"/>
          <w:szCs w:val="24"/>
        </w:rPr>
        <w:t xml:space="preserve">Листинг 4 – реализация функции </w:t>
      </w:r>
      <w:r w:rsidRPr="00584FBD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</w:t>
      </w:r>
      <w:r w:rsidRPr="00584FBD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230613CE" w14:textId="77777777" w:rsidR="001254EC" w:rsidRPr="001254EC" w:rsidRDefault="001254EC" w:rsidP="00615B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4F8BA95" w14:textId="601885EE" w:rsidR="00C43B17" w:rsidRPr="00DA691D" w:rsidRDefault="00127B67" w:rsidP="008E4A3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91D">
        <w:rPr>
          <w:rFonts w:ascii="Times New Roman" w:hAnsi="Times New Roman" w:cs="Times New Roman"/>
          <w:iCs/>
          <w:sz w:val="28"/>
          <w:szCs w:val="28"/>
        </w:rPr>
        <w:t>Задача 7 – рассчитать производную в точке</w:t>
      </w:r>
    </w:p>
    <w:p w14:paraId="27D6E749" w14:textId="559F8692" w:rsidR="00127B67" w:rsidRPr="00DA691D" w:rsidRDefault="00127B67" w:rsidP="008E4A3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91D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4C0A11" w:rsidRPr="00DA691D">
        <w:rPr>
          <w:rFonts w:ascii="Times New Roman" w:hAnsi="Times New Roman" w:cs="Times New Roman"/>
          <w:iCs/>
          <w:sz w:val="28"/>
          <w:szCs w:val="28"/>
        </w:rPr>
        <w:t>расчета</w:t>
      </w:r>
      <w:r w:rsidRPr="00DA691D">
        <w:rPr>
          <w:rFonts w:ascii="Times New Roman" w:hAnsi="Times New Roman" w:cs="Times New Roman"/>
          <w:iCs/>
          <w:sz w:val="28"/>
          <w:szCs w:val="28"/>
        </w:rPr>
        <w:t xml:space="preserve"> воспользуемся массивом значений </w:t>
      </w:r>
      <w:r w:rsidRPr="00DA691D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4C0A11" w:rsidRPr="00DA691D">
        <w:rPr>
          <w:rFonts w:ascii="Times New Roman" w:hAnsi="Times New Roman" w:cs="Times New Roman"/>
          <w:iCs/>
          <w:sz w:val="28"/>
          <w:szCs w:val="28"/>
        </w:rPr>
        <w:t>, а также вычисленным аналитически точным значение производной</w:t>
      </w:r>
      <w:r w:rsidRPr="00DA691D">
        <w:rPr>
          <w:rFonts w:ascii="Times New Roman" w:hAnsi="Times New Roman" w:cs="Times New Roman"/>
          <w:iCs/>
          <w:sz w:val="28"/>
          <w:szCs w:val="28"/>
        </w:rPr>
        <w:t xml:space="preserve"> из </w:t>
      </w:r>
      <w:r w:rsidR="004C0A11" w:rsidRPr="00DA691D">
        <w:rPr>
          <w:rFonts w:ascii="Times New Roman" w:hAnsi="Times New Roman" w:cs="Times New Roman"/>
          <w:iCs/>
          <w:sz w:val="28"/>
          <w:szCs w:val="28"/>
        </w:rPr>
        <w:t xml:space="preserve">задачи 2. Полученный </w:t>
      </w:r>
      <w:r w:rsidR="004C0A11" w:rsidRPr="00DA691D">
        <w:rPr>
          <w:rFonts w:ascii="Times New Roman" w:hAnsi="Times New Roman" w:cs="Times New Roman"/>
          <w:iCs/>
          <w:sz w:val="28"/>
          <w:szCs w:val="28"/>
          <w:lang w:val="en-US"/>
        </w:rPr>
        <w:t>log</w:t>
      </w:r>
      <w:r w:rsidR="004C0A11" w:rsidRPr="00DA691D">
        <w:rPr>
          <w:rFonts w:ascii="Times New Roman" w:hAnsi="Times New Roman" w:cs="Times New Roman"/>
          <w:iCs/>
          <w:sz w:val="28"/>
          <w:szCs w:val="28"/>
        </w:rPr>
        <w:t>-</w:t>
      </w:r>
      <w:r w:rsidR="004C0A11" w:rsidRPr="00DA691D">
        <w:rPr>
          <w:rFonts w:ascii="Times New Roman" w:hAnsi="Times New Roman" w:cs="Times New Roman"/>
          <w:iCs/>
          <w:sz w:val="28"/>
          <w:szCs w:val="28"/>
          <w:lang w:val="en-US"/>
        </w:rPr>
        <w:t>log</w:t>
      </w:r>
      <w:r w:rsidR="004C0A11" w:rsidRPr="00DA691D">
        <w:rPr>
          <w:rFonts w:ascii="Times New Roman" w:hAnsi="Times New Roman" w:cs="Times New Roman"/>
          <w:iCs/>
          <w:sz w:val="28"/>
          <w:szCs w:val="28"/>
        </w:rPr>
        <w:t xml:space="preserve"> график зависимости абсолютной погрешности от шага </w:t>
      </w:r>
      <w:r w:rsidR="004C0A11" w:rsidRPr="00DA691D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4C0A11" w:rsidRPr="00DA691D">
        <w:rPr>
          <w:rFonts w:ascii="Times New Roman" w:hAnsi="Times New Roman" w:cs="Times New Roman"/>
          <w:iCs/>
          <w:sz w:val="28"/>
          <w:szCs w:val="28"/>
        </w:rPr>
        <w:t xml:space="preserve"> представлен на рисунке</w:t>
      </w:r>
    </w:p>
    <w:p w14:paraId="4E3F455F" w14:textId="0145E48C" w:rsidR="00C43B17" w:rsidRPr="00DA691D" w:rsidRDefault="00DC5970" w:rsidP="008E4A3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91D">
        <w:rPr>
          <w:rFonts w:ascii="Times New Roman" w:hAnsi="Times New Roman" w:cs="Times New Roman"/>
          <w:iCs/>
          <w:sz w:val="28"/>
          <w:szCs w:val="28"/>
        </w:rPr>
        <w:t>Теперь ответим на вопросы:</w:t>
      </w:r>
    </w:p>
    <w:p w14:paraId="487AC43C" w14:textId="53ECA530" w:rsidR="00DC5970" w:rsidRPr="00DA691D" w:rsidRDefault="00DC5970" w:rsidP="00466899">
      <w:pPr>
        <w:pStyle w:val="af3"/>
        <w:ind w:firstLine="708"/>
        <w:rPr>
          <w:rFonts w:eastAsiaTheme="minorEastAsia"/>
          <w:iCs/>
          <w:sz w:val="28"/>
          <w:szCs w:val="28"/>
        </w:rPr>
      </w:pPr>
      <w:r w:rsidRPr="00DA691D">
        <w:rPr>
          <w:iCs/>
          <w:sz w:val="28"/>
          <w:szCs w:val="28"/>
        </w:rPr>
        <w:t xml:space="preserve">1) </w:t>
      </w:r>
      <w:r w:rsidRPr="00DA691D">
        <w:rPr>
          <w:rFonts w:eastAsiaTheme="minorEastAsia"/>
          <w:iCs/>
          <w:sz w:val="28"/>
          <w:szCs w:val="28"/>
        </w:rPr>
        <w:t>Каким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образом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на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log-log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графике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можно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увидеть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порядок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>формулы</w:t>
      </w:r>
      <w:r w:rsidRPr="00DA691D">
        <w:rPr>
          <w:rFonts w:eastAsiaTheme="minorEastAsia"/>
          <w:iCs/>
          <w:sz w:val="28"/>
          <w:szCs w:val="28"/>
        </w:rPr>
        <w:t xml:space="preserve"> </w:t>
      </w:r>
      <w:r w:rsidRPr="00DA691D">
        <w:rPr>
          <w:rFonts w:eastAsiaTheme="minorEastAsia"/>
          <w:iCs/>
          <w:sz w:val="28"/>
          <w:szCs w:val="28"/>
        </w:rPr>
        <w:t xml:space="preserve">дифференцирования? Докажите это </w:t>
      </w:r>
      <w:proofErr w:type="spellStart"/>
      <w:r w:rsidRPr="00DA691D">
        <w:rPr>
          <w:rFonts w:eastAsiaTheme="minorEastAsia"/>
          <w:iCs/>
          <w:sz w:val="28"/>
          <w:szCs w:val="28"/>
        </w:rPr>
        <w:t>формульно</w:t>
      </w:r>
      <w:proofErr w:type="spellEnd"/>
      <w:r w:rsidRPr="00DA691D">
        <w:rPr>
          <w:rFonts w:eastAsiaTheme="minorEastAsia"/>
          <w:iCs/>
          <w:sz w:val="28"/>
          <w:szCs w:val="28"/>
        </w:rPr>
        <w:t xml:space="preserve"> и </w:t>
      </w:r>
      <w:r w:rsidR="00EF364F" w:rsidRPr="00DA691D">
        <w:rPr>
          <w:rFonts w:eastAsiaTheme="minorEastAsia"/>
          <w:iCs/>
          <w:sz w:val="28"/>
          <w:szCs w:val="28"/>
        </w:rPr>
        <w:t>продемонстрируйте</w:t>
      </w:r>
      <w:r w:rsidRPr="00DA691D">
        <w:rPr>
          <w:rFonts w:eastAsiaTheme="minorEastAsia"/>
          <w:iCs/>
          <w:sz w:val="28"/>
          <w:szCs w:val="28"/>
        </w:rPr>
        <w:t xml:space="preserve"> на графике по аналогии с лекциями </w:t>
      </w:r>
    </w:p>
    <w:p w14:paraId="57CA291C" w14:textId="7C70F1AC" w:rsidR="00DC5970" w:rsidRPr="00DA691D" w:rsidRDefault="00DC5970" w:rsidP="00DC5970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 xml:space="preserve">Чтобы увидеть порядок, нужно построить на том же графике функцию вида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DA691D">
        <w:rPr>
          <w:rFonts w:eastAsiaTheme="minorEastAsia"/>
          <w:iCs/>
          <w:sz w:val="28"/>
          <w:szCs w:val="28"/>
        </w:rPr>
        <w:t xml:space="preserve">, где </w:t>
      </w:r>
      <w:r w:rsidRPr="00DA691D">
        <w:rPr>
          <w:rFonts w:eastAsiaTheme="minorEastAsia"/>
          <w:iCs/>
          <w:sz w:val="28"/>
          <w:szCs w:val="28"/>
          <w:lang w:val="en-US"/>
        </w:rPr>
        <w:t>a</w:t>
      </w:r>
      <w:r w:rsidRPr="00DA691D">
        <w:rPr>
          <w:rFonts w:eastAsiaTheme="minorEastAsia"/>
          <w:iCs/>
          <w:sz w:val="28"/>
          <w:szCs w:val="28"/>
        </w:rPr>
        <w:t xml:space="preserve"> – коэффициент смещения, </w:t>
      </w:r>
      <w:r w:rsidRPr="00DA691D">
        <w:rPr>
          <w:rFonts w:eastAsiaTheme="minorEastAsia"/>
          <w:iCs/>
          <w:sz w:val="28"/>
          <w:szCs w:val="28"/>
          <w:lang w:val="en-US"/>
        </w:rPr>
        <w:t>n</w:t>
      </w:r>
      <w:r w:rsidRPr="00DA691D">
        <w:rPr>
          <w:rFonts w:eastAsiaTheme="minorEastAsia"/>
          <w:iCs/>
          <w:sz w:val="28"/>
          <w:szCs w:val="28"/>
        </w:rPr>
        <w:t xml:space="preserve"> – порядок точности</w:t>
      </w:r>
    </w:p>
    <w:p w14:paraId="58DEA5FF" w14:textId="06218474" w:rsidR="00466899" w:rsidRPr="00DA691D" w:rsidRDefault="00466899" w:rsidP="00466899">
      <w:pPr>
        <w:pStyle w:val="af3"/>
        <w:ind w:firstLine="708"/>
        <w:rPr>
          <w:rFonts w:ascii="SFRM1200" w:hAnsi="SFRM1200"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lastRenderedPageBreak/>
        <w:t xml:space="preserve">2) </w:t>
      </w:r>
      <w:r w:rsidRPr="00DA691D">
        <w:rPr>
          <w:rFonts w:eastAsiaTheme="minorEastAsia"/>
          <w:iCs/>
          <w:sz w:val="28"/>
          <w:szCs w:val="28"/>
        </w:rPr>
        <w:t xml:space="preserve">Совпадает ли порядок </w:t>
      </w:r>
      <w:r w:rsidRPr="00DA691D">
        <w:rPr>
          <w:rFonts w:eastAsiaTheme="minorEastAsia"/>
          <w:iCs/>
          <w:sz w:val="28"/>
          <w:szCs w:val="28"/>
        </w:rPr>
        <w:t>выведенной</w:t>
      </w:r>
      <w:r w:rsidRPr="00DA691D">
        <w:rPr>
          <w:rFonts w:eastAsiaTheme="minorEastAsia"/>
          <w:iCs/>
          <w:sz w:val="28"/>
          <w:szCs w:val="28"/>
        </w:rPr>
        <w:t xml:space="preserve"> формулы дифференцирования на log-log графике с ее </w:t>
      </w:r>
      <w:r w:rsidRPr="00DA691D">
        <w:rPr>
          <w:rFonts w:eastAsiaTheme="minorEastAsia"/>
          <w:iCs/>
          <w:sz w:val="28"/>
          <w:szCs w:val="28"/>
        </w:rPr>
        <w:t>действительным</w:t>
      </w:r>
      <w:r w:rsidRPr="00DA691D">
        <w:rPr>
          <w:rFonts w:eastAsiaTheme="minorEastAsia"/>
          <w:iCs/>
          <w:sz w:val="28"/>
          <w:szCs w:val="28"/>
        </w:rPr>
        <w:t xml:space="preserve"> порядком</w:t>
      </w:r>
      <w:r w:rsidRPr="00DA691D">
        <w:rPr>
          <w:rFonts w:ascii="SFRM1200" w:hAnsi="SFRM1200"/>
          <w:sz w:val="28"/>
          <w:szCs w:val="28"/>
        </w:rPr>
        <w:t>?</w:t>
      </w:r>
    </w:p>
    <w:p w14:paraId="0641A416" w14:textId="4EE2F89B" w:rsidR="00466899" w:rsidRPr="00DA691D" w:rsidRDefault="00466899" w:rsidP="00466899">
      <w:pPr>
        <w:pStyle w:val="af3"/>
        <w:ind w:firstLine="708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>Да, совпадает</w:t>
      </w:r>
    </w:p>
    <w:p w14:paraId="46CE310A" w14:textId="77811E78" w:rsidR="00466899" w:rsidRPr="00DA691D" w:rsidRDefault="00466899" w:rsidP="00466899">
      <w:pPr>
        <w:pStyle w:val="af3"/>
        <w:ind w:firstLine="708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 xml:space="preserve">3) </w:t>
      </w:r>
      <w:r w:rsidRPr="00DA691D">
        <w:rPr>
          <w:rFonts w:eastAsiaTheme="minorEastAsia"/>
          <w:iCs/>
          <w:sz w:val="28"/>
          <w:szCs w:val="28"/>
        </w:rPr>
        <w:t xml:space="preserve">Каков </w:t>
      </w:r>
      <w:r w:rsidRPr="00DA691D">
        <w:rPr>
          <w:rFonts w:eastAsiaTheme="minorEastAsia"/>
          <w:iCs/>
          <w:sz w:val="28"/>
          <w:szCs w:val="28"/>
        </w:rPr>
        <w:t xml:space="preserve">оптимальный </w:t>
      </w:r>
      <w:r w:rsidRPr="00DA691D">
        <w:rPr>
          <w:rFonts w:eastAsiaTheme="minorEastAsia"/>
          <w:iCs/>
          <w:sz w:val="28"/>
          <w:szCs w:val="28"/>
        </w:rPr>
        <w:t xml:space="preserve">шаг дифференцирования, при котором абсолютная погрешность минимальна? С чем связано существование такого минимума? </w:t>
      </w:r>
      <w:r w:rsidRPr="00DA691D">
        <w:rPr>
          <w:rFonts w:eastAsiaTheme="minorEastAsia"/>
          <w:iCs/>
          <w:sz w:val="28"/>
          <w:szCs w:val="28"/>
        </w:rPr>
        <w:t>Обоснуйте</w:t>
      </w:r>
      <w:r w:rsidRPr="00DA691D">
        <w:rPr>
          <w:rFonts w:eastAsiaTheme="minorEastAsia"/>
          <w:iCs/>
          <w:sz w:val="28"/>
          <w:szCs w:val="28"/>
        </w:rPr>
        <w:t xml:space="preserve"> свой ответ, ссылаясь на данные log-log графика </w:t>
      </w:r>
    </w:p>
    <w:p w14:paraId="2F7AD655" w14:textId="40D7A96F" w:rsidR="00466899" w:rsidRPr="00DA691D" w:rsidRDefault="00466899" w:rsidP="00466899">
      <w:pPr>
        <w:pStyle w:val="af3"/>
        <w:ind w:firstLine="708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 xml:space="preserve">Оптимальный шаг дифференцирования для данных формул – это такой шаг, при котором суммарная погрешность дифференцирования и расчета функции </w:t>
      </w:r>
      <w:r w:rsidR="00364AC3" w:rsidRPr="00DA691D">
        <w:rPr>
          <w:rFonts w:eastAsiaTheme="minorEastAsia"/>
          <w:iCs/>
          <w:sz w:val="28"/>
          <w:szCs w:val="28"/>
        </w:rPr>
        <w:t>минимальна</w:t>
      </w:r>
      <w:r w:rsidRPr="00DA691D">
        <w:rPr>
          <w:rFonts w:eastAsiaTheme="minorEastAsia"/>
          <w:iCs/>
          <w:sz w:val="28"/>
          <w:szCs w:val="28"/>
        </w:rPr>
        <w:t>, т</w:t>
      </w:r>
      <w:r w:rsidR="00364AC3" w:rsidRPr="00DA691D">
        <w:rPr>
          <w:rFonts w:eastAsiaTheme="minorEastAsia"/>
          <w:iCs/>
          <w:sz w:val="28"/>
          <w:szCs w:val="28"/>
        </w:rPr>
        <w:t>а</w:t>
      </w:r>
      <w:r w:rsidRPr="00DA691D">
        <w:rPr>
          <w:rFonts w:eastAsiaTheme="minorEastAsia"/>
          <w:iCs/>
          <w:sz w:val="28"/>
          <w:szCs w:val="28"/>
        </w:rPr>
        <w:t>к</w:t>
      </w:r>
      <w:r w:rsidR="00364AC3" w:rsidRPr="00DA691D">
        <w:rPr>
          <w:rFonts w:eastAsiaTheme="minorEastAsia"/>
          <w:iCs/>
          <w:sz w:val="28"/>
          <w:szCs w:val="28"/>
        </w:rPr>
        <w:t xml:space="preserve"> как</w:t>
      </w:r>
      <w:r w:rsidRPr="00DA691D">
        <w:rPr>
          <w:rFonts w:eastAsiaTheme="minorEastAsia"/>
          <w:iCs/>
          <w:sz w:val="28"/>
          <w:szCs w:val="28"/>
        </w:rPr>
        <w:t xml:space="preserve"> при так как при </w:t>
      </w:r>
      <w:r w:rsidR="00364AC3" w:rsidRPr="00DA691D">
        <w:rPr>
          <w:rFonts w:eastAsiaTheme="minorEastAsia"/>
          <w:iCs/>
          <w:sz w:val="28"/>
          <w:szCs w:val="28"/>
        </w:rPr>
        <w:t>увлечении</w:t>
      </w:r>
      <w:r w:rsidRPr="00DA691D">
        <w:rPr>
          <w:rFonts w:eastAsiaTheme="minorEastAsia"/>
          <w:iCs/>
          <w:sz w:val="28"/>
          <w:szCs w:val="28"/>
        </w:rPr>
        <w:t xml:space="preserve"> шага уменьшается погрешность </w:t>
      </w:r>
      <w:r w:rsidR="00364AC3" w:rsidRPr="00DA691D">
        <w:rPr>
          <w:rFonts w:eastAsiaTheme="minorEastAsia"/>
          <w:iCs/>
          <w:sz w:val="28"/>
          <w:szCs w:val="28"/>
        </w:rPr>
        <w:t>дифференцирования</w:t>
      </w:r>
      <w:r w:rsidR="00364AC3" w:rsidRPr="00DA691D">
        <w:rPr>
          <w:rFonts w:eastAsiaTheme="minorEastAsia"/>
          <w:iCs/>
          <w:sz w:val="28"/>
          <w:szCs w:val="28"/>
        </w:rPr>
        <w:t xml:space="preserve">, но возрастает погрешность вычисления функции. </w:t>
      </w:r>
    </w:p>
    <w:p w14:paraId="2C8BE510" w14:textId="60A52E71" w:rsidR="00D11A47" w:rsidRPr="00DA691D" w:rsidRDefault="00D11A47" w:rsidP="00D11A47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>Задача 8 – сравните порядок формулы</w:t>
      </w:r>
    </w:p>
    <w:p w14:paraId="2F2E1EF8" w14:textId="7FF7503F" w:rsidR="00D11A47" w:rsidRPr="00DA691D" w:rsidRDefault="00D11A47" w:rsidP="00D11A47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ab/>
        <w:t xml:space="preserve">Порядок формулы Симпсона для графика равен 5, в то время как аналитический порядок точности равен 4. При этом не существует оптимального шага для достижения минимальной погрешности – при увеличении шага будет возрастать и точность вычислений. </w:t>
      </w:r>
      <w:r w:rsidR="00B27C0A" w:rsidRPr="00DA691D">
        <w:rPr>
          <w:rFonts w:eastAsiaTheme="minorEastAsia"/>
          <w:iCs/>
          <w:sz w:val="28"/>
          <w:szCs w:val="28"/>
        </w:rPr>
        <w:t>Происходит это потому, что в отличие от операции деления при дифференцировании, при интегрировании используется операция умножения, которая в свою очередь является вычислительно устойчивой.</w:t>
      </w:r>
    </w:p>
    <w:p w14:paraId="4DCE7B65" w14:textId="0560AAEF" w:rsidR="009F7F22" w:rsidRDefault="009F7F22" w:rsidP="00D11A47">
      <w:pPr>
        <w:pStyle w:val="af3"/>
        <w:rPr>
          <w:rFonts w:eastAsiaTheme="minorEastAsia"/>
          <w:iCs/>
        </w:rPr>
      </w:pPr>
    </w:p>
    <w:p w14:paraId="688A531C" w14:textId="61DB6724" w:rsidR="009F7F22" w:rsidRPr="00DA691D" w:rsidRDefault="009F7F22" w:rsidP="00D11A47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>Задача 9 – вывести квадратуру Гаусса</w:t>
      </w:r>
    </w:p>
    <w:p w14:paraId="3910CB90" w14:textId="36BE5AC9" w:rsidR="009F7F22" w:rsidRDefault="00B84B83" w:rsidP="00FF758F">
      <w:pPr>
        <w:pStyle w:val="af3"/>
        <w:jc w:val="center"/>
        <w:rPr>
          <w:rFonts w:eastAsiaTheme="minorEastAsia"/>
          <w:iCs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FF758F" w:rsidRPr="00FF758F">
        <w:rPr>
          <w:rFonts w:eastAsiaTheme="minorEastAsia"/>
          <w:iCs/>
        </w:rPr>
        <w:t xml:space="preserve"> (</w:t>
      </w:r>
      <w:r w:rsidR="00FF758F" w:rsidRPr="00FF758F">
        <w:rPr>
          <w:rFonts w:eastAsiaTheme="minorEastAsia"/>
          <w:i/>
        </w:rPr>
        <w:t>7.1</w:t>
      </w:r>
      <w:r w:rsidR="00FF758F" w:rsidRPr="00FF758F">
        <w:rPr>
          <w:rFonts w:eastAsiaTheme="minorEastAsia"/>
          <w:iCs/>
        </w:rPr>
        <w:t>)</w:t>
      </w:r>
    </w:p>
    <w:p w14:paraId="3FADAA69" w14:textId="7AC7D7CB" w:rsidR="00F34A0C" w:rsidRPr="00FC0EA9" w:rsidRDefault="00F34A0C" w:rsidP="00FF758F">
      <w:pPr>
        <w:pStyle w:val="af3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</m:eqArr>
              </m:sub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  <w:r w:rsidRPr="00F34A0C">
        <w:rPr>
          <w:rFonts w:eastAsiaTheme="minorEastAsia"/>
          <w:iCs/>
        </w:rPr>
        <w:t xml:space="preserve"> </w:t>
      </w:r>
      <w:r w:rsidRPr="00FC0EA9">
        <w:rPr>
          <w:rFonts w:eastAsiaTheme="minorEastAsia"/>
          <w:iCs/>
        </w:rPr>
        <w:t>(7.2)</w:t>
      </w:r>
    </w:p>
    <w:p w14:paraId="4BF54D51" w14:textId="2EFB344A" w:rsidR="00FF758F" w:rsidRPr="00DA691D" w:rsidRDefault="00FF758F" w:rsidP="00FF758F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>Возьмем многочлен Лежандра 5-й степени:</w:t>
      </w:r>
    </w:p>
    <w:p w14:paraId="7611CD73" w14:textId="10278124" w:rsidR="00FF758F" w:rsidRDefault="00FF758F" w:rsidP="00FF758F">
      <w:pPr>
        <w:pStyle w:val="af3"/>
        <w:jc w:val="center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L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6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7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15x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  <w:iCs/>
          <w:lang w:val="en-US"/>
        </w:rPr>
        <w:t xml:space="preserve"> (</w:t>
      </w:r>
      <w:r w:rsidRPr="00FF758F">
        <w:rPr>
          <w:rFonts w:eastAsiaTheme="minorEastAsia"/>
          <w:i/>
          <w:lang w:val="en-US"/>
        </w:rPr>
        <w:t>7.</w:t>
      </w:r>
      <w:r>
        <w:rPr>
          <w:rFonts w:eastAsiaTheme="minorEastAsia"/>
          <w:iCs/>
          <w:lang w:val="en-US"/>
        </w:rPr>
        <w:t>2)</w:t>
      </w:r>
    </w:p>
    <w:p w14:paraId="56920B22" w14:textId="00AC255C" w:rsidR="00FF758F" w:rsidRDefault="00FF758F" w:rsidP="00FF758F">
      <w:pPr>
        <w:pStyle w:val="af3"/>
        <w:rPr>
          <w:rFonts w:eastAsiaTheme="minorEastAsia"/>
          <w:iCs/>
          <w:lang w:val="en-US"/>
        </w:rPr>
      </w:pPr>
      <w:r w:rsidRPr="00DA691D">
        <w:rPr>
          <w:rFonts w:eastAsiaTheme="minorEastAsia"/>
          <w:iCs/>
          <w:sz w:val="28"/>
          <w:szCs w:val="28"/>
        </w:rPr>
        <w:t>Корни многочлена (7.2) равны</w:t>
      </w:r>
      <w:r>
        <w:rPr>
          <w:rFonts w:eastAsiaTheme="minorEastAsia"/>
          <w:iCs/>
          <w:lang w:val="en-US"/>
        </w:rPr>
        <w:t>:</w:t>
      </w:r>
    </w:p>
    <w:p w14:paraId="6721E248" w14:textId="460430C4" w:rsidR="00FF758F" w:rsidRPr="00F34A0C" w:rsidRDefault="00DB76C8" w:rsidP="00FF758F">
      <w:pPr>
        <w:pStyle w:val="af3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</m:e>
                  </m:rad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</m:e>
                  </m:rad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</m:e>
                  </m:rad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</m:e>
                  </m:rad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9CFA333" w14:textId="2A35B1F9" w:rsidR="00F34A0C" w:rsidRPr="00DA691D" w:rsidRDefault="00F34A0C" w:rsidP="00FF758F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 xml:space="preserve">Наилучшее приближение </w:t>
      </w:r>
      <w:r w:rsidR="00FC0EA9" w:rsidRPr="00DA691D">
        <w:rPr>
          <w:rFonts w:eastAsiaTheme="minorEastAsia"/>
          <w:iCs/>
          <w:sz w:val="28"/>
          <w:szCs w:val="28"/>
        </w:rPr>
        <w:t>интеграла будет достигаться в корнях многочлена</w:t>
      </w:r>
    </w:p>
    <w:p w14:paraId="56A64D82" w14:textId="6A4EA4EE" w:rsidR="00F34A0C" w:rsidRPr="00DA691D" w:rsidRDefault="00EF2F34" w:rsidP="00FF758F">
      <w:pPr>
        <w:pStyle w:val="af3"/>
        <w:rPr>
          <w:rFonts w:eastAsiaTheme="minorEastAsia"/>
          <w:iCs/>
          <w:sz w:val="28"/>
          <w:szCs w:val="28"/>
          <w:lang w:val="en-US"/>
        </w:rPr>
      </w:pPr>
      <w:r w:rsidRPr="00DA691D">
        <w:rPr>
          <w:rFonts w:eastAsiaTheme="minorEastAsia"/>
          <w:iCs/>
          <w:sz w:val="28"/>
          <w:szCs w:val="28"/>
        </w:rPr>
        <w:lastRenderedPageBreak/>
        <w:tab/>
        <w:t xml:space="preserve">Задача 10 – написать функцию </w:t>
      </w:r>
      <w:r w:rsidRPr="00DA691D">
        <w:rPr>
          <w:rFonts w:eastAsiaTheme="minorEastAsia"/>
          <w:iCs/>
          <w:sz w:val="28"/>
          <w:szCs w:val="28"/>
          <w:lang w:val="en-US"/>
        </w:rPr>
        <w:t>gauss</w:t>
      </w:r>
      <w:r w:rsidRPr="00DA691D">
        <w:rPr>
          <w:rFonts w:eastAsiaTheme="minorEastAsia"/>
          <w:iCs/>
          <w:sz w:val="28"/>
          <w:szCs w:val="28"/>
        </w:rPr>
        <w:t>_</w:t>
      </w:r>
      <w:r w:rsidRPr="00DA691D">
        <w:rPr>
          <w:rFonts w:eastAsiaTheme="minorEastAsia"/>
          <w:iCs/>
          <w:sz w:val="28"/>
          <w:szCs w:val="28"/>
          <w:lang w:val="en-US"/>
        </w:rPr>
        <w:t>quad5</w:t>
      </w:r>
    </w:p>
    <w:p w14:paraId="661A3DFD" w14:textId="251B02EC" w:rsidR="00EF2F34" w:rsidRPr="00DA691D" w:rsidRDefault="00EF2F34" w:rsidP="00FF758F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>Используя формулы (7.1) и (7.2) и предыдущей задачи, реализуем функцию</w:t>
      </w:r>
    </w:p>
    <w:p w14:paraId="71A02782" w14:textId="77777777" w:rsidR="00EF2F34" w:rsidRPr="00EF2F34" w:rsidRDefault="00EF2F34" w:rsidP="00EF2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F2F3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auss_quad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: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 = []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x_5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arg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ymbol(</w:t>
      </w:r>
      <w:r w:rsidRPr="00EF2F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F2F3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F2F3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: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F2F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EF2F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F2F3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F2F3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: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j: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EF2F3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(x-%s)/(%s-%s)*"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x[j]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j])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-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py.integrate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arg</w:t>
      </w:r>
      <w:proofErr w:type="spellEnd"/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.append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m = 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F2F3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F2F3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: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um += c[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f(x[</w:t>
      </w:r>
      <w:proofErr w:type="spellStart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F2F3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F2F3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F2F3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</w:p>
    <w:p w14:paraId="184BE97C" w14:textId="70F5069C" w:rsidR="00EF2F34" w:rsidRDefault="00EF2F34" w:rsidP="00EF2F34">
      <w:pPr>
        <w:pStyle w:val="af3"/>
        <w:jc w:val="center"/>
        <w:rPr>
          <w:rFonts w:eastAsiaTheme="minorEastAsia"/>
          <w:i/>
        </w:rPr>
      </w:pPr>
      <w:r w:rsidRPr="00EF2F34">
        <w:rPr>
          <w:rFonts w:eastAsiaTheme="minorEastAsia"/>
          <w:i/>
        </w:rPr>
        <w:t xml:space="preserve">Листинг 5 – реализация функции </w:t>
      </w:r>
      <w:r w:rsidRPr="00EF2F34">
        <w:rPr>
          <w:rFonts w:eastAsiaTheme="minorEastAsia"/>
          <w:i/>
          <w:lang w:val="en-US"/>
        </w:rPr>
        <w:t>gauss</w:t>
      </w:r>
      <w:r w:rsidRPr="00EF2F34">
        <w:rPr>
          <w:rFonts w:eastAsiaTheme="minorEastAsia"/>
          <w:i/>
        </w:rPr>
        <w:t>_</w:t>
      </w:r>
      <w:r w:rsidRPr="00EF2F34">
        <w:rPr>
          <w:rFonts w:eastAsiaTheme="minorEastAsia"/>
          <w:i/>
          <w:lang w:val="en-US"/>
        </w:rPr>
        <w:t>quad</w:t>
      </w:r>
      <w:r w:rsidRPr="00EF2F34">
        <w:rPr>
          <w:rFonts w:eastAsiaTheme="minorEastAsia"/>
          <w:i/>
        </w:rPr>
        <w:t>5</w:t>
      </w:r>
    </w:p>
    <w:p w14:paraId="030B7B66" w14:textId="33FFC098" w:rsidR="00EF2F34" w:rsidRPr="00DA691D" w:rsidRDefault="00054414" w:rsidP="00EF2F34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 xml:space="preserve">Чтобы протестировать работу программного кода из листинга 5, возьмем полином Лежандра пятой степени </w:t>
      </w:r>
      <w:r w:rsidRPr="00DA691D">
        <w:rPr>
          <w:rFonts w:eastAsiaTheme="minorEastAsia"/>
          <w:iCs/>
          <w:sz w:val="28"/>
          <w:szCs w:val="28"/>
        </w:rPr>
        <w:t xml:space="preserve">(7.2) </w:t>
      </w:r>
      <w:r w:rsidRPr="00DA691D">
        <w:rPr>
          <w:rFonts w:eastAsiaTheme="minorEastAsia"/>
          <w:iCs/>
          <w:sz w:val="28"/>
          <w:szCs w:val="28"/>
        </w:rPr>
        <w:t>из предыдущей задачи</w:t>
      </w:r>
    </w:p>
    <w:p w14:paraId="758C5597" w14:textId="1F67B49F" w:rsidR="00054414" w:rsidRDefault="00054414" w:rsidP="00EF2F34">
      <w:pPr>
        <w:pStyle w:val="af3"/>
        <w:rPr>
          <w:rFonts w:eastAsiaTheme="minorEastAsia"/>
          <w:iCs/>
        </w:rPr>
      </w:pPr>
      <w:r w:rsidRPr="00DA691D">
        <w:rPr>
          <w:rFonts w:eastAsiaTheme="minorEastAsia"/>
          <w:iCs/>
          <w:sz w:val="28"/>
          <w:szCs w:val="28"/>
        </w:rPr>
        <w:t>Вычислим интеграл аналитически:</w:t>
      </w:r>
    </w:p>
    <w:p w14:paraId="6888F354" w14:textId="03AAA50E" w:rsidR="00054414" w:rsidRPr="00054414" w:rsidRDefault="00054414" w:rsidP="00EF2F34">
      <w:pPr>
        <w:pStyle w:val="af3"/>
        <w:rPr>
          <w:rFonts w:eastAsiaTheme="minorEastAsia"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nary>
        </m:oMath>
      </m:oMathPara>
    </w:p>
    <w:p w14:paraId="448AC355" w14:textId="79AFCB61" w:rsidR="00054414" w:rsidRPr="00DA691D" w:rsidRDefault="00054414" w:rsidP="00EF2F34">
      <w:pPr>
        <w:pStyle w:val="af3"/>
        <w:rPr>
          <w:rFonts w:eastAsiaTheme="minorEastAsia"/>
          <w:iCs/>
          <w:sz w:val="28"/>
          <w:szCs w:val="28"/>
        </w:rPr>
      </w:pPr>
      <w:r w:rsidRPr="00DA691D">
        <w:rPr>
          <w:rFonts w:eastAsiaTheme="minorEastAsia"/>
          <w:iCs/>
          <w:sz w:val="28"/>
          <w:szCs w:val="28"/>
        </w:rPr>
        <w:t xml:space="preserve">В результате работы программного кода мы получили ответ, равный </w:t>
      </w:r>
      <w:r w:rsidR="00B14C08" w:rsidRPr="00DA691D">
        <w:rPr>
          <w:rFonts w:eastAsiaTheme="minorEastAsia"/>
          <w:iCs/>
          <w:sz w:val="28"/>
          <w:szCs w:val="28"/>
        </w:rPr>
        <w:t>-1.694818351060768e-32</w:t>
      </w:r>
      <w:r w:rsidR="00B14C08" w:rsidRPr="00DA691D">
        <w:rPr>
          <w:rFonts w:eastAsiaTheme="minorEastAsia"/>
          <w:iCs/>
          <w:sz w:val="28"/>
          <w:szCs w:val="28"/>
        </w:rPr>
        <w:t>. Из этого можно сделать вывод, что абсолютная погрешность вычислений, по крайней мере, для полинома пятой степени, очень мала.</w:t>
      </w:r>
    </w:p>
    <w:p w14:paraId="79996BEC" w14:textId="77777777" w:rsidR="00592533" w:rsidRPr="00EF2F34" w:rsidRDefault="00592533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941683" w14:textId="77777777" w:rsidR="00592533" w:rsidRPr="00592533" w:rsidRDefault="00592533" w:rsidP="005F5E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3"/>
    </w:p>
    <w:p w14:paraId="25A44B33" w14:textId="3F0BE1DD" w:rsidR="00592533" w:rsidRDefault="005F5E0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ы изучили методы приближенные методы дифференцирования и интегрирования, научились выводить их и вычислять порядок точности, а также реализовали их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</w:p>
    <w:p w14:paraId="45E4C396" w14:textId="77777777" w:rsidR="005F5E0B" w:rsidRPr="005F5E0B" w:rsidRDefault="005F5E0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4"/>
    </w:p>
    <w:p w14:paraId="6E0BE936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1. </w:t>
      </w:r>
      <w:r>
        <w:rPr>
          <w:rFonts w:ascii="TimesNewRomanPS" w:hAnsi="TimesNewRomanPS"/>
          <w:b/>
          <w:bCs/>
          <w:sz w:val="28"/>
          <w:szCs w:val="28"/>
        </w:rPr>
        <w:t xml:space="preserve">Першин А.Ю. </w:t>
      </w:r>
      <w:r>
        <w:rPr>
          <w:rFonts w:ascii="TimesNewRomanPS" w:hAnsi="TimesNewRomanPS"/>
          <w:i/>
          <w:iCs/>
          <w:sz w:val="28"/>
          <w:szCs w:val="28"/>
        </w:rPr>
        <w:t xml:space="preserve">Лекции по курсу “Вычислительная математика”. </w:t>
      </w:r>
      <w:r>
        <w:rPr>
          <w:rFonts w:ascii="TimesNewRomanPSMT" w:hAnsi="TimesNewRomanPSMT"/>
          <w:sz w:val="28"/>
          <w:szCs w:val="28"/>
        </w:rPr>
        <w:t xml:space="preserve">// </w:t>
      </w:r>
    </w:p>
    <w:p w14:paraId="59FEB88C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lastRenderedPageBreak/>
        <w:t xml:space="preserve">Москва, 2018-2021. С. 140. </w:t>
      </w:r>
    </w:p>
    <w:p w14:paraId="616EE77B" w14:textId="15C2B599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2. </w:t>
      </w:r>
      <w:r>
        <w:rPr>
          <w:rFonts w:ascii="TimesNewRomanPS" w:hAnsi="TimesNewRomanPS"/>
          <w:i/>
          <w:iCs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NewRomanPS" w:hAnsi="TimesNewRomanPS"/>
          <w:i/>
          <w:iCs/>
          <w:sz w:val="28"/>
          <w:szCs w:val="28"/>
        </w:rPr>
        <w:t>numpy</w:t>
      </w:r>
      <w:proofErr w:type="spellEnd"/>
      <w:r>
        <w:rPr>
          <w:rFonts w:ascii="TimesNewRomanPS" w:hAnsi="TimesNewRomanPS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[</w:t>
      </w:r>
      <w:r w:rsidR="00DF789B">
        <w:rPr>
          <w:rFonts w:ascii="TimesNewRomanPSMT" w:hAnsi="TimesNewRomanPSMT"/>
          <w:sz w:val="28"/>
          <w:szCs w:val="28"/>
        </w:rPr>
        <w:t>Электронный</w:t>
      </w:r>
      <w:r>
        <w:rPr>
          <w:rFonts w:ascii="TimesNewRomanPSMT" w:hAnsi="TimesNewRomanPSMT"/>
          <w:sz w:val="28"/>
          <w:szCs w:val="28"/>
        </w:rPr>
        <w:t xml:space="preserve"> ресурс] // Режим доступа: </w:t>
      </w:r>
      <w:r>
        <w:rPr>
          <w:rFonts w:ascii="TimesNewRomanPSMT" w:hAnsi="TimesNewRomanPSMT"/>
          <w:color w:val="0000FF"/>
          <w:sz w:val="28"/>
          <w:szCs w:val="28"/>
        </w:rPr>
        <w:t>https://numpy.org/</w:t>
      </w:r>
      <w:r>
        <w:rPr>
          <w:rFonts w:ascii="TimesNewRomanPSMT" w:hAnsi="TimesNewRomanPSMT"/>
          <w:sz w:val="28"/>
          <w:szCs w:val="28"/>
        </w:rPr>
        <w:t>, сво</w:t>
      </w:r>
      <w:r w:rsidR="00DF789B">
        <w:rPr>
          <w:rFonts w:ascii="TimesNewRomanPSMT" w:hAnsi="TimesNewRomanPSMT"/>
          <w:sz w:val="28"/>
          <w:szCs w:val="28"/>
        </w:rPr>
        <w:t>б</w:t>
      </w:r>
      <w:r>
        <w:rPr>
          <w:rFonts w:ascii="TimesNewRomanPSMT" w:hAnsi="TimesNewRomanPSMT"/>
          <w:sz w:val="28"/>
          <w:szCs w:val="28"/>
        </w:rPr>
        <w:t>одны</w:t>
      </w:r>
      <w:r w:rsidR="00DF789B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. Яз. англ. </w:t>
      </w:r>
    </w:p>
    <w:p w14:paraId="76B34A99" w14:textId="332A78C1" w:rsidR="005F5E0B" w:rsidRDefault="005F5E0B" w:rsidP="005F5E0B">
      <w:pPr>
        <w:pStyle w:val="af3"/>
      </w:pPr>
      <w:r>
        <w:rPr>
          <w:rFonts w:ascii="TimesNewRomanPS" w:hAnsi="TimesNewRomanPS"/>
          <w:i/>
          <w:iCs/>
          <w:sz w:val="28"/>
          <w:szCs w:val="28"/>
        </w:rPr>
        <w:t>Шашко О.В. Отчет о выполнении лабораторно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аботы по курсу “Вычислительная математика”. [Электронны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есурс] – Москва: 2022 – 13 с. URL: </w:t>
      </w:r>
      <w:r>
        <w:rPr>
          <w:rFonts w:ascii="TimesNewRomanPS" w:hAnsi="TimesNewRomanPS"/>
          <w:i/>
          <w:iCs/>
          <w:color w:val="0000FF"/>
          <w:sz w:val="28"/>
          <w:szCs w:val="28"/>
        </w:rPr>
        <w:t xml:space="preserve">https://sa2systems.ru:88 </w:t>
      </w:r>
      <w:r>
        <w:rPr>
          <w:rFonts w:ascii="TimesNewRomanPS" w:hAnsi="TimesNewRomanPS"/>
          <w:i/>
          <w:iCs/>
          <w:sz w:val="28"/>
          <w:szCs w:val="28"/>
        </w:rPr>
        <w:t xml:space="preserve">(система контроля версий кафедры РК6) </w:t>
      </w:r>
    </w:p>
    <w:p w14:paraId="472658C8" w14:textId="6644876A" w:rsidR="00F25CCA" w:rsidRDefault="00F25CCA" w:rsidP="005F5E0B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BCCE" w14:textId="77777777" w:rsidR="00B33287" w:rsidRDefault="00B33287" w:rsidP="00835E26">
      <w:pPr>
        <w:spacing w:after="0" w:line="240" w:lineRule="auto"/>
      </w:pPr>
      <w:r>
        <w:separator/>
      </w:r>
    </w:p>
  </w:endnote>
  <w:endnote w:type="continuationSeparator" w:id="0">
    <w:p w14:paraId="3781E4DE" w14:textId="77777777" w:rsidR="00B33287" w:rsidRDefault="00B33287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1A7C" w14:textId="77777777" w:rsidR="00B33287" w:rsidRDefault="00B33287" w:rsidP="00835E26">
      <w:pPr>
        <w:spacing w:after="0" w:line="240" w:lineRule="auto"/>
      </w:pPr>
      <w:r>
        <w:separator/>
      </w:r>
    </w:p>
  </w:footnote>
  <w:footnote w:type="continuationSeparator" w:id="0">
    <w:p w14:paraId="082DC61F" w14:textId="77777777" w:rsidR="00B33287" w:rsidRDefault="00B33287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2D38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5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27331"/>
    <w:rsid w:val="00030DFA"/>
    <w:rsid w:val="00036BDC"/>
    <w:rsid w:val="00054414"/>
    <w:rsid w:val="000557EC"/>
    <w:rsid w:val="00071400"/>
    <w:rsid w:val="000724D7"/>
    <w:rsid w:val="00092B1D"/>
    <w:rsid w:val="000A7C22"/>
    <w:rsid w:val="000C1905"/>
    <w:rsid w:val="000C5417"/>
    <w:rsid w:val="000D3633"/>
    <w:rsid w:val="000E6C07"/>
    <w:rsid w:val="000F276D"/>
    <w:rsid w:val="00107DA5"/>
    <w:rsid w:val="001226B1"/>
    <w:rsid w:val="001254EC"/>
    <w:rsid w:val="00127B67"/>
    <w:rsid w:val="001359D7"/>
    <w:rsid w:val="00151907"/>
    <w:rsid w:val="00155644"/>
    <w:rsid w:val="00155B81"/>
    <w:rsid w:val="00156EFD"/>
    <w:rsid w:val="00164BF4"/>
    <w:rsid w:val="001839D0"/>
    <w:rsid w:val="00197E00"/>
    <w:rsid w:val="001A56FE"/>
    <w:rsid w:val="001B60D0"/>
    <w:rsid w:val="001F406F"/>
    <w:rsid w:val="00201C0B"/>
    <w:rsid w:val="00202547"/>
    <w:rsid w:val="002033C1"/>
    <w:rsid w:val="00207014"/>
    <w:rsid w:val="00236BC0"/>
    <w:rsid w:val="002370AE"/>
    <w:rsid w:val="00253A24"/>
    <w:rsid w:val="002571FF"/>
    <w:rsid w:val="002576C2"/>
    <w:rsid w:val="00265C8A"/>
    <w:rsid w:val="002668FC"/>
    <w:rsid w:val="0027004A"/>
    <w:rsid w:val="002C411D"/>
    <w:rsid w:val="002E1E89"/>
    <w:rsid w:val="002E3021"/>
    <w:rsid w:val="002F40CA"/>
    <w:rsid w:val="00310840"/>
    <w:rsid w:val="003210B8"/>
    <w:rsid w:val="00323F36"/>
    <w:rsid w:val="00325F1C"/>
    <w:rsid w:val="0033077C"/>
    <w:rsid w:val="00343550"/>
    <w:rsid w:val="00351F15"/>
    <w:rsid w:val="003600AF"/>
    <w:rsid w:val="00361413"/>
    <w:rsid w:val="003637AD"/>
    <w:rsid w:val="00364AC3"/>
    <w:rsid w:val="00372B4A"/>
    <w:rsid w:val="00374D19"/>
    <w:rsid w:val="00376248"/>
    <w:rsid w:val="003815DC"/>
    <w:rsid w:val="003A136B"/>
    <w:rsid w:val="003F061D"/>
    <w:rsid w:val="003F6BEC"/>
    <w:rsid w:val="00421EEA"/>
    <w:rsid w:val="00423776"/>
    <w:rsid w:val="00431B34"/>
    <w:rsid w:val="00432EB0"/>
    <w:rsid w:val="004420EF"/>
    <w:rsid w:val="00450C47"/>
    <w:rsid w:val="00466899"/>
    <w:rsid w:val="00473497"/>
    <w:rsid w:val="00492889"/>
    <w:rsid w:val="004A5105"/>
    <w:rsid w:val="004C0A11"/>
    <w:rsid w:val="004C6803"/>
    <w:rsid w:val="004C7784"/>
    <w:rsid w:val="004E65D0"/>
    <w:rsid w:val="004F6E5E"/>
    <w:rsid w:val="00512396"/>
    <w:rsid w:val="00515709"/>
    <w:rsid w:val="00517A7F"/>
    <w:rsid w:val="005239EE"/>
    <w:rsid w:val="00523CCB"/>
    <w:rsid w:val="005249C2"/>
    <w:rsid w:val="00524AC2"/>
    <w:rsid w:val="00553EAD"/>
    <w:rsid w:val="005556D3"/>
    <w:rsid w:val="00574AE4"/>
    <w:rsid w:val="00584FBD"/>
    <w:rsid w:val="00592533"/>
    <w:rsid w:val="00597BA6"/>
    <w:rsid w:val="005A3054"/>
    <w:rsid w:val="005E69A1"/>
    <w:rsid w:val="005F1160"/>
    <w:rsid w:val="005F5E0B"/>
    <w:rsid w:val="005F72AD"/>
    <w:rsid w:val="00605654"/>
    <w:rsid w:val="00615B23"/>
    <w:rsid w:val="00631746"/>
    <w:rsid w:val="006343E4"/>
    <w:rsid w:val="00634EE7"/>
    <w:rsid w:val="00647907"/>
    <w:rsid w:val="00664329"/>
    <w:rsid w:val="00684B49"/>
    <w:rsid w:val="006A3E2E"/>
    <w:rsid w:val="006C0E2B"/>
    <w:rsid w:val="006C2735"/>
    <w:rsid w:val="006D15EC"/>
    <w:rsid w:val="006E3BE7"/>
    <w:rsid w:val="006E64E0"/>
    <w:rsid w:val="006F043E"/>
    <w:rsid w:val="006F368B"/>
    <w:rsid w:val="006F417F"/>
    <w:rsid w:val="00705083"/>
    <w:rsid w:val="00741A72"/>
    <w:rsid w:val="00790FEA"/>
    <w:rsid w:val="00797258"/>
    <w:rsid w:val="007A3065"/>
    <w:rsid w:val="007B1308"/>
    <w:rsid w:val="007B5EB0"/>
    <w:rsid w:val="007C61BC"/>
    <w:rsid w:val="007D2848"/>
    <w:rsid w:val="007D5FBB"/>
    <w:rsid w:val="007D73B5"/>
    <w:rsid w:val="007E0F4C"/>
    <w:rsid w:val="007E2467"/>
    <w:rsid w:val="007E7DF2"/>
    <w:rsid w:val="00800BEA"/>
    <w:rsid w:val="008105E3"/>
    <w:rsid w:val="008208F3"/>
    <w:rsid w:val="008301B4"/>
    <w:rsid w:val="00835CBD"/>
    <w:rsid w:val="00835E26"/>
    <w:rsid w:val="00845AC7"/>
    <w:rsid w:val="00850F74"/>
    <w:rsid w:val="008514F9"/>
    <w:rsid w:val="00851909"/>
    <w:rsid w:val="00852667"/>
    <w:rsid w:val="008755FF"/>
    <w:rsid w:val="008771F2"/>
    <w:rsid w:val="008850D0"/>
    <w:rsid w:val="00895A86"/>
    <w:rsid w:val="008A1B59"/>
    <w:rsid w:val="008B0165"/>
    <w:rsid w:val="008B6839"/>
    <w:rsid w:val="008E4A37"/>
    <w:rsid w:val="008F4BEB"/>
    <w:rsid w:val="00903FF1"/>
    <w:rsid w:val="00946CDD"/>
    <w:rsid w:val="00952593"/>
    <w:rsid w:val="009559B7"/>
    <w:rsid w:val="00955D4B"/>
    <w:rsid w:val="0096194C"/>
    <w:rsid w:val="00964918"/>
    <w:rsid w:val="00966CBC"/>
    <w:rsid w:val="00967BBB"/>
    <w:rsid w:val="009760A7"/>
    <w:rsid w:val="00976E56"/>
    <w:rsid w:val="009809DD"/>
    <w:rsid w:val="00987D4C"/>
    <w:rsid w:val="009926B5"/>
    <w:rsid w:val="009B60DA"/>
    <w:rsid w:val="009C479E"/>
    <w:rsid w:val="009D2623"/>
    <w:rsid w:val="009D5BBF"/>
    <w:rsid w:val="009D715D"/>
    <w:rsid w:val="009F7627"/>
    <w:rsid w:val="009F7F22"/>
    <w:rsid w:val="00A275AA"/>
    <w:rsid w:val="00A3742A"/>
    <w:rsid w:val="00A4238C"/>
    <w:rsid w:val="00A617DA"/>
    <w:rsid w:val="00A757DF"/>
    <w:rsid w:val="00A967EA"/>
    <w:rsid w:val="00AB5518"/>
    <w:rsid w:val="00AC1777"/>
    <w:rsid w:val="00AC20DA"/>
    <w:rsid w:val="00AC31BB"/>
    <w:rsid w:val="00AC453B"/>
    <w:rsid w:val="00B074B5"/>
    <w:rsid w:val="00B14C08"/>
    <w:rsid w:val="00B27C0A"/>
    <w:rsid w:val="00B33287"/>
    <w:rsid w:val="00B358BA"/>
    <w:rsid w:val="00B35F82"/>
    <w:rsid w:val="00B45EB6"/>
    <w:rsid w:val="00B477F5"/>
    <w:rsid w:val="00B47C43"/>
    <w:rsid w:val="00B645AE"/>
    <w:rsid w:val="00B66955"/>
    <w:rsid w:val="00B84B83"/>
    <w:rsid w:val="00BB3686"/>
    <w:rsid w:val="00BB41FB"/>
    <w:rsid w:val="00BC3241"/>
    <w:rsid w:val="00BC7F04"/>
    <w:rsid w:val="00BD612F"/>
    <w:rsid w:val="00BF4A28"/>
    <w:rsid w:val="00C055FB"/>
    <w:rsid w:val="00C107CA"/>
    <w:rsid w:val="00C31015"/>
    <w:rsid w:val="00C31DCD"/>
    <w:rsid w:val="00C36E6C"/>
    <w:rsid w:val="00C43B17"/>
    <w:rsid w:val="00C46A07"/>
    <w:rsid w:val="00C50639"/>
    <w:rsid w:val="00C639F3"/>
    <w:rsid w:val="00C72A13"/>
    <w:rsid w:val="00C81E75"/>
    <w:rsid w:val="00C915F6"/>
    <w:rsid w:val="00C91A89"/>
    <w:rsid w:val="00CA5F5B"/>
    <w:rsid w:val="00CA65FF"/>
    <w:rsid w:val="00CB2F1D"/>
    <w:rsid w:val="00CB7A75"/>
    <w:rsid w:val="00CB7C3A"/>
    <w:rsid w:val="00CE1B08"/>
    <w:rsid w:val="00CE4DC1"/>
    <w:rsid w:val="00D00572"/>
    <w:rsid w:val="00D05A5F"/>
    <w:rsid w:val="00D078A3"/>
    <w:rsid w:val="00D07E27"/>
    <w:rsid w:val="00D11A47"/>
    <w:rsid w:val="00D6115F"/>
    <w:rsid w:val="00D80BCD"/>
    <w:rsid w:val="00D874B8"/>
    <w:rsid w:val="00DA07A9"/>
    <w:rsid w:val="00DA5B97"/>
    <w:rsid w:val="00DA691D"/>
    <w:rsid w:val="00DB01D5"/>
    <w:rsid w:val="00DB1ECB"/>
    <w:rsid w:val="00DB35F8"/>
    <w:rsid w:val="00DB76C8"/>
    <w:rsid w:val="00DC5970"/>
    <w:rsid w:val="00DF326C"/>
    <w:rsid w:val="00DF789B"/>
    <w:rsid w:val="00E02175"/>
    <w:rsid w:val="00E30008"/>
    <w:rsid w:val="00E65DE1"/>
    <w:rsid w:val="00E7081E"/>
    <w:rsid w:val="00E83037"/>
    <w:rsid w:val="00E8334B"/>
    <w:rsid w:val="00E9219F"/>
    <w:rsid w:val="00EB4096"/>
    <w:rsid w:val="00EB52D9"/>
    <w:rsid w:val="00EC14AF"/>
    <w:rsid w:val="00EE426A"/>
    <w:rsid w:val="00EE43D1"/>
    <w:rsid w:val="00EF15E9"/>
    <w:rsid w:val="00EF2F34"/>
    <w:rsid w:val="00EF364F"/>
    <w:rsid w:val="00EF6B22"/>
    <w:rsid w:val="00F17C06"/>
    <w:rsid w:val="00F25CCA"/>
    <w:rsid w:val="00F3443A"/>
    <w:rsid w:val="00F34A0C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C0EA9"/>
    <w:rsid w:val="00FF0A65"/>
    <w:rsid w:val="00FF758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7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129</cp:revision>
  <dcterms:created xsi:type="dcterms:W3CDTF">2017-09-17T13:01:00Z</dcterms:created>
  <dcterms:modified xsi:type="dcterms:W3CDTF">2022-11-01T20:58:00Z</dcterms:modified>
</cp:coreProperties>
</file>